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113D8" w:rsidRPr="00FB0458" w14:paraId="7D29B551" w14:textId="77777777" w:rsidTr="00453460">
        <w:trPr>
          <w:trHeight w:val="208"/>
        </w:trPr>
        <w:tc>
          <w:tcPr>
            <w:tcW w:w="9639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6CFB3B95" w14:textId="0FE2060D" w:rsidR="00C11528" w:rsidRPr="00FB0458" w:rsidRDefault="000113D8" w:rsidP="00813C72">
            <w:pPr>
              <w:pStyle w:val="03date"/>
              <w:spacing w:after="600" w:line="240" w:lineRule="auto"/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 xml:space="preserve">Freiburg, </w:t>
            </w:r>
            <w:r w:rsidR="00CE0E9A">
              <w:rPr>
                <w:lang w:val="de-CH" w:eastAsia="de-DE" w:bidi="de-DE"/>
              </w:rPr>
              <w:t xml:space="preserve">Oktober </w:t>
            </w:r>
            <w:r w:rsidR="008407E2">
              <w:rPr>
                <w:lang w:val="de-CH" w:eastAsia="de-DE" w:bidi="de-DE"/>
              </w:rPr>
              <w:t>202</w:t>
            </w:r>
            <w:r w:rsidR="00CE0E9A">
              <w:rPr>
                <w:lang w:val="de-CH" w:eastAsia="de-DE" w:bidi="de-DE"/>
              </w:rPr>
              <w:t>2</w:t>
            </w:r>
          </w:p>
        </w:tc>
      </w:tr>
      <w:tr w:rsidR="000113D8" w:rsidRPr="00FB0458" w14:paraId="40ED11FB" w14:textId="77777777" w:rsidTr="00CA2A10">
        <w:trPr>
          <w:trHeight w:val="760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441DDDBC" w14:textId="3044B772" w:rsidR="00EB4983" w:rsidRPr="00FB0458" w:rsidRDefault="00EB4983" w:rsidP="006B1380">
            <w:pPr>
              <w:pStyle w:val="04titreprincipalouobjetnormal"/>
              <w:spacing w:after="60" w:line="240" w:lineRule="auto"/>
              <w:rPr>
                <w:b/>
                <w:lang w:val="de-CH"/>
              </w:rPr>
            </w:pPr>
            <w:r w:rsidRPr="00FB0458">
              <w:rPr>
                <w:rFonts w:eastAsia="Arial" w:cs="Arial"/>
                <w:b/>
                <w:lang w:val="de-CH" w:eastAsia="de-DE" w:bidi="de-DE"/>
              </w:rPr>
              <w:t xml:space="preserve">Fristen und Verfahren, die </w:t>
            </w:r>
            <w:r w:rsidRPr="00FB0458">
              <w:rPr>
                <w:rFonts w:eastAsia="Arial" w:cs="Arial"/>
                <w:b/>
                <w:color w:val="548DD4" w:themeColor="text2" w:themeTint="99"/>
                <w:lang w:val="de-CH" w:eastAsia="de-DE" w:bidi="de-DE"/>
              </w:rPr>
              <w:t>20</w:t>
            </w:r>
            <w:r w:rsidR="008407E2">
              <w:rPr>
                <w:rFonts w:eastAsia="Arial" w:cs="Arial"/>
                <w:b/>
                <w:color w:val="548DD4" w:themeColor="text2" w:themeTint="99"/>
                <w:lang w:val="de-CH" w:eastAsia="de-DE" w:bidi="de-DE"/>
              </w:rPr>
              <w:t>2</w:t>
            </w:r>
            <w:r w:rsidR="00CE0E9A">
              <w:rPr>
                <w:rFonts w:eastAsia="Arial" w:cs="Arial"/>
                <w:b/>
                <w:color w:val="548DD4" w:themeColor="text2" w:themeTint="99"/>
                <w:lang w:val="de-CH" w:eastAsia="de-DE" w:bidi="de-DE"/>
              </w:rPr>
              <w:t>2</w:t>
            </w:r>
            <w:r w:rsidR="00B84BB3" w:rsidRPr="00FB0458">
              <w:rPr>
                <w:rFonts w:eastAsia="Arial" w:cs="Arial"/>
                <w:b/>
                <w:color w:val="31849B"/>
                <w:lang w:val="de-CH" w:eastAsia="de-DE" w:bidi="de-DE"/>
              </w:rPr>
              <w:t xml:space="preserve"> </w:t>
            </w:r>
            <w:r w:rsidR="00B84BB3" w:rsidRPr="00FB0458">
              <w:rPr>
                <w:rFonts w:eastAsia="Arial" w:cs="Arial"/>
                <w:b/>
                <w:spacing w:val="-6"/>
                <w:lang w:val="de-CH" w:eastAsia="de-DE" w:bidi="de-DE"/>
              </w:rPr>
              <w:t>bei der Prüfung eines Erlassentwurfs durch die</w:t>
            </w:r>
          </w:p>
          <w:p w14:paraId="48D05222" w14:textId="77777777" w:rsidR="000113D8" w:rsidRPr="00FB0458" w:rsidRDefault="00EB4983" w:rsidP="006B1380">
            <w:pPr>
              <w:pStyle w:val="04titreprincipalouobjetnormal"/>
              <w:spacing w:after="60" w:line="240" w:lineRule="auto"/>
              <w:rPr>
                <w:b/>
                <w:spacing w:val="-6"/>
                <w:lang w:val="de-CH"/>
              </w:rPr>
            </w:pPr>
            <w:r w:rsidRPr="00FB0458">
              <w:rPr>
                <w:rFonts w:eastAsia="Arial" w:cs="Arial"/>
                <w:b/>
                <w:spacing w:val="-6"/>
                <w:lang w:val="de-CH" w:eastAsia="de-DE" w:bidi="de-DE"/>
              </w:rPr>
              <w:t>Kommission vor der Behandlung in der GR-Session eingehalten werden müssen</w:t>
            </w:r>
          </w:p>
          <w:p w14:paraId="7AEBBE36" w14:textId="77777777" w:rsidR="000113D8" w:rsidRPr="00FB0458" w:rsidRDefault="000113D8" w:rsidP="006B1380">
            <w:pPr>
              <w:pStyle w:val="04titreprincipalouobjetnormal"/>
              <w:spacing w:after="60" w:line="240" w:lineRule="auto"/>
              <w:rPr>
                <w:b/>
                <w:lang w:val="de-CH"/>
              </w:rPr>
            </w:pPr>
            <w:r w:rsidRPr="00FB0458">
              <w:rPr>
                <w:rFonts w:eastAsia="Arial" w:cs="Arial"/>
                <w:lang w:val="de-CH" w:eastAsia="de-DE" w:bidi="de-DE"/>
              </w:rPr>
              <w:t>—</w:t>
            </w:r>
          </w:p>
        </w:tc>
      </w:tr>
    </w:tbl>
    <w:p w14:paraId="61D7A778" w14:textId="77777777" w:rsidR="00975678" w:rsidRPr="00FB0458" w:rsidRDefault="00CB3D7F" w:rsidP="006B1380">
      <w:pPr>
        <w:spacing w:after="240"/>
        <w:rPr>
          <w:rFonts w:ascii="Arial" w:hAnsi="Arial" w:cs="Arial"/>
          <w:lang w:val="de-CH"/>
        </w:rPr>
      </w:pPr>
      <w:r w:rsidRPr="00FB0458">
        <w:rPr>
          <w:rFonts w:ascii="Arial" w:eastAsia="Arial" w:hAnsi="Arial" w:cs="Arial"/>
          <w:lang w:val="de-CH" w:eastAsia="de-DE" w:bidi="de-DE"/>
        </w:rPr>
        <w:t xml:space="preserve">Nämlich: </w:t>
      </w:r>
    </w:p>
    <w:p w14:paraId="294085E7" w14:textId="77777777" w:rsidR="004F5D79" w:rsidRPr="00FB0458" w:rsidRDefault="00D2033F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  <w:lang w:val="de-CH"/>
        </w:rPr>
      </w:pPr>
      <w:r w:rsidRPr="00FB0458">
        <w:rPr>
          <w:rFonts w:ascii="Times New Roman" w:hAnsi="Times New Roman"/>
          <w:bCs/>
          <w:sz w:val="24"/>
          <w:szCs w:val="24"/>
          <w:lang w:val="de-CH"/>
        </w:rPr>
        <w:t>Entscheid</w:t>
      </w:r>
      <w:r w:rsidR="007B4A68" w:rsidRPr="00FB0458">
        <w:rPr>
          <w:rFonts w:ascii="Times New Roman" w:hAnsi="Times New Roman"/>
          <w:bCs/>
          <w:sz w:val="24"/>
          <w:szCs w:val="24"/>
          <w:lang w:val="de-CH"/>
        </w:rPr>
        <w:t xml:space="preserve"> des Büros vom 14.10.2015:</w:t>
      </w:r>
      <w:r w:rsidR="007B4A68" w:rsidRPr="00FB0458">
        <w:rPr>
          <w:rFonts w:ascii="Times New Roman" w:hAnsi="Times New Roman"/>
          <w:bCs/>
          <w:sz w:val="24"/>
          <w:szCs w:val="24"/>
          <w:lang w:val="de-CH"/>
        </w:rPr>
        <w:br/>
        <w:t xml:space="preserve">Anträge auf vorgezogene Ernennung müssen die </w:t>
      </w:r>
      <w:r w:rsidR="007B4A68" w:rsidRPr="0092512F">
        <w:rPr>
          <w:rFonts w:ascii="Times New Roman" w:hAnsi="Times New Roman"/>
          <w:b/>
          <w:bCs/>
          <w:sz w:val="24"/>
          <w:szCs w:val="24"/>
          <w:lang w:val="de-CH"/>
        </w:rPr>
        <w:t>Ausnahme bleiben</w:t>
      </w:r>
      <w:r w:rsidR="00BC4778" w:rsidRPr="00FB0458">
        <w:rPr>
          <w:rFonts w:ascii="Times New Roman" w:hAnsi="Times New Roman"/>
          <w:bCs/>
          <w:sz w:val="24"/>
          <w:szCs w:val="24"/>
          <w:lang w:val="de-CH"/>
        </w:rPr>
        <w:t>.</w:t>
      </w:r>
    </w:p>
    <w:p w14:paraId="2B5DCA8F" w14:textId="77777777" w:rsidR="00370129" w:rsidRPr="0092512F" w:rsidRDefault="00370129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  <w:lang w:val="de-CH"/>
        </w:rPr>
      </w:pPr>
      <w:r w:rsidRPr="00FB0458">
        <w:rPr>
          <w:rFonts w:ascii="Times New Roman" w:hAnsi="Times New Roman"/>
          <w:sz w:val="24"/>
          <w:lang w:val="de-CH" w:eastAsia="de-DE" w:bidi="de-DE"/>
        </w:rPr>
        <w:t xml:space="preserve">Nimmt die Direktion an, dass für </w:t>
      </w:r>
      <w:r w:rsidRPr="0092512F">
        <w:rPr>
          <w:rFonts w:ascii="Times New Roman" w:hAnsi="Times New Roman"/>
          <w:sz w:val="24"/>
          <w:lang w:val="de-CH" w:eastAsia="de-DE" w:bidi="de-DE"/>
        </w:rPr>
        <w:t>einen Gegenstand mehrere Sitzungen nötig sind, so muss die Verabschiedung durch den SR vorverschoben werden.</w:t>
      </w:r>
    </w:p>
    <w:p w14:paraId="4830890B" w14:textId="77777777" w:rsidR="005D701B" w:rsidRPr="00FB0458" w:rsidRDefault="004F4C00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  <w:lang w:val="de-CH"/>
        </w:rPr>
      </w:pPr>
      <w:r w:rsidRPr="00FB0458">
        <w:rPr>
          <w:rFonts w:ascii="Times New Roman" w:hAnsi="Times New Roman"/>
          <w:sz w:val="24"/>
          <w:lang w:val="de-CH" w:eastAsia="de-DE" w:bidi="de-DE"/>
        </w:rPr>
        <w:t xml:space="preserve">Bevor die Direktion das Datum der Kommissionssitzung festlegt, wartet sie, bis ihr das Sekretariat des Grossen Rates die Fristen </w:t>
      </w:r>
      <w:r w:rsidR="00C20207">
        <w:rPr>
          <w:rFonts w:ascii="Times New Roman" w:hAnsi="Times New Roman"/>
          <w:sz w:val="24"/>
          <w:lang w:val="de-CH" w:eastAsia="de-DE" w:bidi="de-DE"/>
        </w:rPr>
        <w:t>für die</w:t>
      </w:r>
      <w:r w:rsidRPr="00FB0458">
        <w:rPr>
          <w:rFonts w:ascii="Times New Roman" w:hAnsi="Times New Roman"/>
          <w:sz w:val="24"/>
          <w:lang w:val="de-CH" w:eastAsia="de-DE" w:bidi="de-DE"/>
        </w:rPr>
        <w:t xml:space="preserve"> betreffende </w:t>
      </w:r>
      <w:r w:rsidR="00B84BB3" w:rsidRPr="00FB0458">
        <w:rPr>
          <w:rFonts w:ascii="Times New Roman" w:hAnsi="Times New Roman"/>
          <w:sz w:val="24"/>
          <w:lang w:val="de-CH" w:eastAsia="de-DE" w:bidi="de-DE"/>
        </w:rPr>
        <w:t xml:space="preserve">Botschaft </w:t>
      </w:r>
      <w:r w:rsidRPr="00FB0458">
        <w:rPr>
          <w:rFonts w:ascii="Times New Roman" w:hAnsi="Times New Roman"/>
          <w:sz w:val="24"/>
          <w:lang w:val="de-CH" w:eastAsia="de-DE" w:bidi="de-DE"/>
        </w:rPr>
        <w:t>mitteilt.</w:t>
      </w:r>
    </w:p>
    <w:p w14:paraId="09065493" w14:textId="77777777" w:rsidR="00CB3D7F" w:rsidRPr="00FB0458" w:rsidRDefault="00CB3D7F" w:rsidP="006B1380">
      <w:pPr>
        <w:pStyle w:val="Paragraphedeliste"/>
        <w:numPr>
          <w:ilvl w:val="0"/>
          <w:numId w:val="35"/>
        </w:numPr>
        <w:spacing w:after="240"/>
        <w:ind w:left="425" w:hanging="425"/>
        <w:contextualSpacing w:val="0"/>
        <w:rPr>
          <w:rFonts w:ascii="Times New Roman" w:hAnsi="Times New Roman"/>
          <w:sz w:val="24"/>
          <w:szCs w:val="24"/>
          <w:lang w:val="de-CH"/>
        </w:rPr>
      </w:pPr>
      <w:r w:rsidRPr="00FB0458">
        <w:rPr>
          <w:rFonts w:ascii="Times New Roman" w:hAnsi="Times New Roman"/>
          <w:sz w:val="24"/>
          <w:lang w:val="de-CH" w:eastAsia="de-DE" w:bidi="de-DE"/>
        </w:rPr>
        <w:t xml:space="preserve">Das Büro des Grossen Rates entscheidet über das </w:t>
      </w:r>
      <w:proofErr w:type="spellStart"/>
      <w:r w:rsidRPr="00FB0458">
        <w:rPr>
          <w:rFonts w:ascii="Times New Roman" w:hAnsi="Times New Roman"/>
          <w:sz w:val="24"/>
          <w:lang w:val="de-CH" w:eastAsia="de-DE" w:bidi="de-DE"/>
        </w:rPr>
        <w:t>Sessionsprogramm</w:t>
      </w:r>
      <w:proofErr w:type="spellEnd"/>
      <w:r w:rsidRPr="00FB0458">
        <w:rPr>
          <w:rFonts w:ascii="Times New Roman" w:hAnsi="Times New Roman"/>
          <w:sz w:val="24"/>
          <w:lang w:val="de-CH" w:eastAsia="de-DE" w:bidi="de-DE"/>
        </w:rPr>
        <w:t>; es kann die Prüfung eines Gegenstands auf eine spätere Session verschieben, sogar wenn die Kommission ihre Arbeit beendet hat.</w:t>
      </w:r>
    </w:p>
    <w:p w14:paraId="52E73C41" w14:textId="77777777" w:rsidR="001800A7" w:rsidRPr="00FB0458" w:rsidRDefault="001800A7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de-CH" w:eastAsia="de-DE"/>
        </w:rPr>
      </w:pPr>
    </w:p>
    <w:p w14:paraId="0BFF73F1" w14:textId="77777777" w:rsidR="00C147CE" w:rsidRPr="00FB0458" w:rsidRDefault="00C147CE" w:rsidP="001800A7">
      <w:pPr>
        <w:autoSpaceDE w:val="0"/>
        <w:autoSpaceDN w:val="0"/>
        <w:adjustRightInd w:val="0"/>
        <w:rPr>
          <w:rFonts w:ascii="Arial" w:hAnsi="Arial" w:cs="Arial"/>
          <w:color w:val="000000"/>
          <w:lang w:val="de-CH" w:eastAsia="de-DE"/>
        </w:rPr>
      </w:pPr>
    </w:p>
    <w:p w14:paraId="620F8E5C" w14:textId="16254288" w:rsidR="001800A7" w:rsidRPr="00FB0458" w:rsidRDefault="009968DF" w:rsidP="001800A7">
      <w:pPr>
        <w:autoSpaceDE w:val="0"/>
        <w:autoSpaceDN w:val="0"/>
        <w:adjustRightInd w:val="0"/>
        <w:spacing w:before="120" w:after="60"/>
        <w:rPr>
          <w:rFonts w:ascii="Arial" w:hAnsi="Arial" w:cs="Arial"/>
          <w:color w:val="000000"/>
          <w:sz w:val="20"/>
          <w:szCs w:val="20"/>
          <w:lang w:val="de-CH" w:eastAsia="de-DE"/>
        </w:rPr>
      </w:pPr>
      <w:r w:rsidRPr="00FB0458">
        <w:rPr>
          <w:rFonts w:ascii="Arial" w:eastAsia="Arial" w:hAnsi="Arial" w:cs="Arial"/>
          <w:i/>
          <w:color w:val="000000"/>
          <w:sz w:val="20"/>
          <w:lang w:val="de-CH" w:eastAsia="de-DE" w:bidi="de-DE"/>
        </w:rPr>
        <w:t>Mitteilung</w:t>
      </w:r>
      <w:r w:rsidR="001800A7" w:rsidRPr="00FB0458">
        <w:rPr>
          <w:rFonts w:ascii="Arial" w:eastAsia="Arial" w:hAnsi="Arial" w:cs="Arial"/>
          <w:i/>
          <w:color w:val="000000"/>
          <w:sz w:val="20"/>
          <w:lang w:val="de-CH" w:eastAsia="de-DE" w:bidi="de-DE"/>
        </w:rPr>
        <w:t xml:space="preserve"> (per </w:t>
      </w:r>
      <w:proofErr w:type="spellStart"/>
      <w:r w:rsidR="002C243B">
        <w:rPr>
          <w:rFonts w:ascii="Arial" w:eastAsia="Arial" w:hAnsi="Arial" w:cs="Arial"/>
          <w:i/>
          <w:color w:val="000000"/>
          <w:sz w:val="20"/>
          <w:lang w:val="de-CH" w:eastAsia="de-DE" w:bidi="de-DE"/>
        </w:rPr>
        <w:t>Axioma</w:t>
      </w:r>
      <w:proofErr w:type="spellEnd"/>
      <w:r w:rsidR="001800A7" w:rsidRPr="00FB0458">
        <w:rPr>
          <w:rFonts w:ascii="Arial" w:eastAsia="Arial" w:hAnsi="Arial" w:cs="Arial"/>
          <w:i/>
          <w:color w:val="000000"/>
          <w:sz w:val="20"/>
          <w:lang w:val="de-CH" w:eastAsia="de-DE" w:bidi="de-DE"/>
        </w:rPr>
        <w:t xml:space="preserve">): </w:t>
      </w:r>
    </w:p>
    <w:p w14:paraId="09D546E7" w14:textId="77777777" w:rsidR="00FD14A2" w:rsidRPr="00FB0458" w:rsidRDefault="00FD14A2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Staatskanzlei</w:t>
      </w:r>
    </w:p>
    <w:p w14:paraId="560DB979" w14:textId="77777777" w:rsidR="001800A7" w:rsidRPr="00FB0458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Direktionen des Staatsrats</w:t>
      </w:r>
    </w:p>
    <w:p w14:paraId="67914194" w14:textId="77777777" w:rsidR="001800A7" w:rsidRPr="00FB0458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Weibel der Staatskanzlei</w:t>
      </w:r>
    </w:p>
    <w:p w14:paraId="4A8DB6D0" w14:textId="77777777" w:rsidR="001800A7" w:rsidRPr="00FB0458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 xml:space="preserve">Sektor </w:t>
      </w:r>
      <w:r w:rsidR="00765795" w:rsidRPr="00FB0458">
        <w:rPr>
          <w:color w:val="000000"/>
          <w:sz w:val="20"/>
          <w:lang w:val="de-CH" w:eastAsia="de-DE" w:bidi="de-DE"/>
        </w:rPr>
        <w:t xml:space="preserve">Amtliche </w:t>
      </w:r>
      <w:r w:rsidRPr="00FB0458">
        <w:rPr>
          <w:color w:val="000000"/>
          <w:sz w:val="20"/>
          <w:lang w:val="de-CH" w:eastAsia="de-DE" w:bidi="de-DE"/>
        </w:rPr>
        <w:t>Veröffentlichungen</w:t>
      </w:r>
    </w:p>
    <w:p w14:paraId="39AB208E" w14:textId="77777777" w:rsidR="00D5219F" w:rsidRPr="00096F8A" w:rsidRDefault="00D5219F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Sektor Übersetzung</w:t>
      </w:r>
    </w:p>
    <w:p w14:paraId="750CBD00" w14:textId="77777777" w:rsidR="00096F8A" w:rsidRPr="00FB0458" w:rsidRDefault="00096F8A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proofErr w:type="spellStart"/>
      <w:r>
        <w:rPr>
          <w:color w:val="000000"/>
          <w:sz w:val="20"/>
          <w:lang w:val="de-CH" w:eastAsia="de-DE" w:bidi="de-DE"/>
        </w:rPr>
        <w:t>Parlinfo</w:t>
      </w:r>
      <w:proofErr w:type="spellEnd"/>
      <w:r>
        <w:rPr>
          <w:color w:val="000000"/>
          <w:sz w:val="20"/>
          <w:lang w:val="de-CH" w:eastAsia="de-DE" w:bidi="de-DE"/>
        </w:rPr>
        <w:t xml:space="preserve"> (Kommissionen)</w:t>
      </w:r>
    </w:p>
    <w:p w14:paraId="04BBABE7" w14:textId="77777777" w:rsidR="001800A7" w:rsidRPr="00FB0458" w:rsidRDefault="001800A7" w:rsidP="001800A7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rPr>
          <w:color w:val="000000"/>
          <w:sz w:val="20"/>
          <w:szCs w:val="20"/>
          <w:lang w:val="de-CH" w:eastAsia="de-DE"/>
        </w:rPr>
      </w:pPr>
      <w:r w:rsidRPr="00FB0458">
        <w:rPr>
          <w:color w:val="000000"/>
          <w:sz w:val="20"/>
          <w:lang w:val="de-CH" w:eastAsia="de-DE" w:bidi="de-DE"/>
        </w:rPr>
        <w:t>Mitarbeiter/innen SGR</w:t>
      </w:r>
    </w:p>
    <w:p w14:paraId="2EBE7CFC" w14:textId="77777777" w:rsidR="00A26829" w:rsidRPr="00FB0458" w:rsidRDefault="00A26829" w:rsidP="00A26829">
      <w:pPr>
        <w:spacing w:line="480" w:lineRule="auto"/>
        <w:rPr>
          <w:rFonts w:ascii="Arial" w:hAnsi="Arial" w:cs="Arial"/>
          <w:lang w:val="de-CH"/>
        </w:rPr>
      </w:pPr>
    </w:p>
    <w:p w14:paraId="5CCD8EA3" w14:textId="77777777" w:rsidR="001C6045" w:rsidRPr="00FB0458" w:rsidRDefault="001479D9" w:rsidP="006B1380">
      <w:pPr>
        <w:jc w:val="right"/>
        <w:rPr>
          <w:i/>
          <w:sz w:val="22"/>
          <w:szCs w:val="22"/>
          <w:lang w:val="de-CH"/>
        </w:rPr>
      </w:pPr>
      <w:r w:rsidRPr="00FB0458">
        <w:rPr>
          <w:i/>
          <w:sz w:val="22"/>
          <w:lang w:val="de-CH" w:eastAsia="de-DE" w:bidi="de-DE"/>
        </w:rPr>
        <w:t>Fristen nach Session auf Seite</w:t>
      </w:r>
      <w:r w:rsidR="00FE0147">
        <w:rPr>
          <w:i/>
          <w:sz w:val="22"/>
          <w:lang w:val="de-CH" w:eastAsia="de-DE" w:bidi="de-DE"/>
        </w:rPr>
        <w:t>n</w:t>
      </w:r>
      <w:r w:rsidRPr="00FB0458">
        <w:rPr>
          <w:i/>
          <w:sz w:val="22"/>
          <w:lang w:val="de-CH" w:eastAsia="de-DE" w:bidi="de-DE"/>
        </w:rPr>
        <w:t xml:space="preserve"> 2</w:t>
      </w:r>
      <w:r w:rsidR="00FE0147">
        <w:rPr>
          <w:i/>
          <w:sz w:val="22"/>
          <w:lang w:val="de-CH" w:eastAsia="de-DE" w:bidi="de-DE"/>
        </w:rPr>
        <w:t>-3</w:t>
      </w:r>
    </w:p>
    <w:p w14:paraId="54E5DACE" w14:textId="77777777" w:rsidR="001479D9" w:rsidRPr="00FB0458" w:rsidRDefault="001479D9" w:rsidP="006B1380">
      <w:pPr>
        <w:jc w:val="right"/>
        <w:rPr>
          <w:i/>
          <w:sz w:val="22"/>
          <w:szCs w:val="22"/>
          <w:lang w:val="de-CH"/>
        </w:rPr>
      </w:pPr>
      <w:r w:rsidRPr="00FB0458">
        <w:rPr>
          <w:rFonts w:ascii="Arial" w:eastAsia="Arial" w:hAnsi="Arial" w:cs="Arial"/>
          <w:lang w:val="de-CH" w:eastAsia="de-DE" w:bidi="de-DE"/>
        </w:rPr>
        <w:br w:type="page"/>
      </w:r>
    </w:p>
    <w:p w14:paraId="1107F7A4" w14:textId="4C01EE77" w:rsidR="0073028E" w:rsidRPr="00FB0458" w:rsidRDefault="0073028E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lastRenderedPageBreak/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Februarsession </w:t>
      </w:r>
      <w:r w:rsidR="00813C72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8407E2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FF073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FF073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</w:t>
      </w:r>
      <w:r w:rsidR="00813C72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</w:t>
      </w:r>
      <w:r w:rsidR="00FF073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4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>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73028E" w:rsidRPr="00FB0458" w14:paraId="160DCB84" w14:textId="77777777" w:rsidTr="008B7C67">
        <w:tc>
          <w:tcPr>
            <w:tcW w:w="1951" w:type="dxa"/>
          </w:tcPr>
          <w:p w14:paraId="79B40A25" w14:textId="77777777" w:rsidR="0073028E" w:rsidRPr="00FB0458" w:rsidRDefault="0073028E" w:rsidP="006310C2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0AF616CB" w14:textId="77777777" w:rsidR="0073028E" w:rsidRPr="00FB0458" w:rsidRDefault="0073028E" w:rsidP="006310C2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1DD52C36" w14:textId="77777777" w:rsidR="0073028E" w:rsidRPr="00FB0458" w:rsidRDefault="0073028E" w:rsidP="006310C2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0C3444" w:rsidRPr="00FB0458" w14:paraId="62C0240F" w14:textId="77777777" w:rsidTr="008B7C67">
        <w:tc>
          <w:tcPr>
            <w:tcW w:w="1951" w:type="dxa"/>
          </w:tcPr>
          <w:p w14:paraId="2A454DC3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3FC4FE44" w14:textId="77777777" w:rsidR="000C3444" w:rsidRPr="00813C72" w:rsidRDefault="000C3444" w:rsidP="000C3444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</w:tcPr>
          <w:p w14:paraId="035B5B09" w14:textId="67CDD95D" w:rsidR="000C3444" w:rsidRPr="00FB0458" w:rsidRDefault="00C27D8E" w:rsidP="000C3444">
            <w:pPr>
              <w:rPr>
                <w:lang w:val="de-CH"/>
              </w:rPr>
            </w:pPr>
            <w:r>
              <w:t>12.10.2021</w:t>
            </w:r>
          </w:p>
        </w:tc>
      </w:tr>
      <w:tr w:rsidR="00C27D8E" w:rsidRPr="00C27D8E" w14:paraId="57FF5744" w14:textId="77777777" w:rsidTr="00341D44">
        <w:tc>
          <w:tcPr>
            <w:tcW w:w="1951" w:type="dxa"/>
          </w:tcPr>
          <w:p w14:paraId="6B843575" w14:textId="7C390EAE" w:rsidR="00C27D8E" w:rsidRPr="00FB0458" w:rsidRDefault="00C27D8E" w:rsidP="00C27D8E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4A03B626" w14:textId="33F516C2" w:rsidR="00C27D8E" w:rsidRPr="00813C72" w:rsidRDefault="00C27D8E" w:rsidP="00C27D8E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0B6FB855" w14:textId="6636EBBC" w:rsidR="00C27D8E" w:rsidRPr="00C27D8E" w:rsidRDefault="00C27D8E" w:rsidP="00C27D8E">
            <w:pPr>
              <w:rPr>
                <w:lang w:val="de-CH"/>
              </w:rPr>
            </w:pPr>
            <w:r>
              <w:rPr>
                <w:lang w:val="de-CH"/>
              </w:rPr>
              <w:t>14.10.2021</w:t>
            </w:r>
          </w:p>
        </w:tc>
      </w:tr>
      <w:tr w:rsidR="000C3444" w:rsidRPr="00FB0458" w14:paraId="29723F0E" w14:textId="77777777" w:rsidTr="00341D44">
        <w:tc>
          <w:tcPr>
            <w:tcW w:w="1951" w:type="dxa"/>
          </w:tcPr>
          <w:p w14:paraId="003451B5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722F42B3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1A1EC4D7" w14:textId="73AF4585" w:rsidR="000C3444" w:rsidRPr="00FB0458" w:rsidRDefault="00C27D8E" w:rsidP="000C3444">
            <w:pPr>
              <w:rPr>
                <w:lang w:val="de-CH"/>
              </w:rPr>
            </w:pPr>
            <w:r>
              <w:t>04.11.2021</w:t>
            </w:r>
          </w:p>
        </w:tc>
      </w:tr>
      <w:tr w:rsidR="000C3444" w:rsidRPr="00FB0458" w14:paraId="24393001" w14:textId="77777777" w:rsidTr="008B7C67">
        <w:tc>
          <w:tcPr>
            <w:tcW w:w="1951" w:type="dxa"/>
          </w:tcPr>
          <w:p w14:paraId="1F4062A7" w14:textId="465791A4" w:rsidR="000C3444" w:rsidRPr="00FB0458" w:rsidRDefault="00C27D8E" w:rsidP="000C3444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04156ED2" w14:textId="07E916F1" w:rsidR="000C3444" w:rsidRPr="00FB0458" w:rsidRDefault="00C27D8E" w:rsidP="000C3444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 xml:space="preserve">am </w:t>
            </w:r>
            <w:r w:rsidR="00994705">
              <w:rPr>
                <w:lang w:val="de-CH"/>
              </w:rPr>
              <w:t>12.10.2021</w:t>
            </w:r>
            <w:r>
              <w:rPr>
                <w:lang w:val="de-CH" w:eastAsia="de-DE" w:bidi="de-DE"/>
              </w:rPr>
              <w:t xml:space="preserve">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</w:tcPr>
          <w:p w14:paraId="45493313" w14:textId="4693DCA7" w:rsidR="000C3444" w:rsidRPr="00FB0458" w:rsidRDefault="00C27D8E" w:rsidP="000C3444">
            <w:pPr>
              <w:rPr>
                <w:lang w:val="de-CH"/>
              </w:rPr>
            </w:pPr>
            <w:r>
              <w:t>07.12.2021</w:t>
            </w:r>
          </w:p>
        </w:tc>
      </w:tr>
      <w:tr w:rsidR="000C3444" w:rsidRPr="0084064A" w14:paraId="425A86D9" w14:textId="77777777" w:rsidTr="008B7C67">
        <w:tc>
          <w:tcPr>
            <w:tcW w:w="1951" w:type="dxa"/>
          </w:tcPr>
          <w:p w14:paraId="40F35082" w14:textId="77777777" w:rsidR="000C3444" w:rsidRPr="0084064A" w:rsidRDefault="000C3444" w:rsidP="000C3444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51646344" w14:textId="77777777" w:rsidR="000C3444" w:rsidRPr="0084064A" w:rsidRDefault="000C3444" w:rsidP="000C3444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134111F4" w14:textId="192EB4E4" w:rsidR="000C3444" w:rsidRPr="0084064A" w:rsidRDefault="00C27D8E" w:rsidP="000C3444">
            <w:pPr>
              <w:rPr>
                <w:lang w:val="de-CH"/>
              </w:rPr>
            </w:pPr>
            <w:r>
              <w:t>21.12</w:t>
            </w:r>
            <w:r w:rsidR="000C3444">
              <w:t>.2021</w:t>
            </w:r>
          </w:p>
        </w:tc>
      </w:tr>
      <w:tr w:rsidR="000C3444" w:rsidRPr="00FB0458" w14:paraId="34A1B333" w14:textId="77777777" w:rsidTr="008B7C67">
        <w:tc>
          <w:tcPr>
            <w:tcW w:w="1951" w:type="dxa"/>
          </w:tcPr>
          <w:p w14:paraId="25F3F811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1B8077B9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2A7DBBFD" w14:textId="33ABB89E" w:rsidR="000C3444" w:rsidRPr="00FB0458" w:rsidRDefault="00C27D8E" w:rsidP="000C3444">
            <w:pPr>
              <w:rPr>
                <w:lang w:val="de-CH"/>
              </w:rPr>
            </w:pPr>
            <w:r>
              <w:t>19</w:t>
            </w:r>
            <w:r w:rsidR="000C3444">
              <w:t>.01</w:t>
            </w:r>
            <w:r w:rsidR="000C3444" w:rsidRPr="0049760D">
              <w:t>.</w:t>
            </w:r>
            <w:r w:rsidR="000C3444">
              <w:t>202</w:t>
            </w:r>
            <w:r>
              <w:t>2</w:t>
            </w:r>
          </w:p>
        </w:tc>
      </w:tr>
      <w:tr w:rsidR="000C3444" w:rsidRPr="00FB0458" w14:paraId="070789AA" w14:textId="77777777" w:rsidTr="008B7C67">
        <w:tc>
          <w:tcPr>
            <w:tcW w:w="1951" w:type="dxa"/>
          </w:tcPr>
          <w:p w14:paraId="3A6480A6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3CA820F8" w14:textId="77777777" w:rsidR="000C3444" w:rsidRPr="00FB0458" w:rsidRDefault="000C3444" w:rsidP="000C3444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19059A92" w14:textId="4925A503" w:rsidR="000C3444" w:rsidRPr="00FB0458" w:rsidRDefault="000C3444" w:rsidP="000C3444">
            <w:pPr>
              <w:rPr>
                <w:lang w:val="de-CH"/>
              </w:rPr>
            </w:pPr>
            <w:r>
              <w:t>2</w:t>
            </w:r>
            <w:r w:rsidR="00C27D8E">
              <w:t>1</w:t>
            </w:r>
            <w:r>
              <w:t>.01</w:t>
            </w:r>
            <w:r w:rsidRPr="0049760D">
              <w:t>.</w:t>
            </w:r>
            <w:r>
              <w:t>202</w:t>
            </w:r>
            <w:r w:rsidR="00C27D8E">
              <w:t>2</w:t>
            </w:r>
          </w:p>
        </w:tc>
      </w:tr>
    </w:tbl>
    <w:p w14:paraId="47390231" w14:textId="7F6BE1F6" w:rsidR="00E241CF" w:rsidRPr="00602264" w:rsidRDefault="00E241CF" w:rsidP="00602264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DE"/>
        </w:rPr>
      </w:pPr>
      <w:r w:rsidRPr="00602264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 w:rsidR="00994705">
        <w:rPr>
          <w:i/>
          <w:sz w:val="20"/>
          <w:szCs w:val="20"/>
          <w:lang w:val="de-CH"/>
        </w:rPr>
        <w:t>12.10</w:t>
      </w:r>
      <w:r w:rsidR="000C3444" w:rsidRPr="000C3444">
        <w:rPr>
          <w:i/>
          <w:sz w:val="20"/>
          <w:szCs w:val="20"/>
          <w:lang w:val="de-CH"/>
        </w:rPr>
        <w:t>.202</w:t>
      </w:r>
      <w:r w:rsidR="00994705">
        <w:rPr>
          <w:i/>
          <w:sz w:val="20"/>
          <w:szCs w:val="20"/>
          <w:lang w:val="de-CH"/>
        </w:rPr>
        <w:t>1</w:t>
      </w:r>
      <w:r w:rsidR="000C3444" w:rsidRPr="000C3444">
        <w:rPr>
          <w:lang w:val="de-CH"/>
        </w:rPr>
        <w:t xml:space="preserve"> </w:t>
      </w:r>
      <w:r w:rsidRPr="00602264">
        <w:rPr>
          <w:i/>
          <w:sz w:val="20"/>
          <w:szCs w:val="20"/>
          <w:lang w:val="de-CH"/>
        </w:rPr>
        <w:t>verabschiedet wird.</w:t>
      </w:r>
    </w:p>
    <w:p w14:paraId="7115FDEB" w14:textId="1D1E73E1" w:rsidR="00A5086D" w:rsidRPr="00FB0458" w:rsidRDefault="00A5086D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März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994705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994705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2</w:t>
      </w:r>
      <w:r w:rsidR="00994705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5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9B5123" w:rsidRPr="00FB0458" w14:paraId="1965A55A" w14:textId="77777777" w:rsidTr="00341D44">
        <w:tc>
          <w:tcPr>
            <w:tcW w:w="1951" w:type="dxa"/>
          </w:tcPr>
          <w:p w14:paraId="73BB24B1" w14:textId="77777777" w:rsidR="009B5123" w:rsidRPr="00FB0458" w:rsidRDefault="009B5123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6D7B921C" w14:textId="77777777" w:rsidR="009B5123" w:rsidRPr="00FB0458" w:rsidRDefault="009B5123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38A12718" w14:textId="77777777" w:rsidR="009B5123" w:rsidRPr="00FB0458" w:rsidRDefault="009B5123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683239" w:rsidRPr="00FB0458" w14:paraId="5168D7C4" w14:textId="77777777" w:rsidTr="00341D44">
        <w:tc>
          <w:tcPr>
            <w:tcW w:w="1951" w:type="dxa"/>
          </w:tcPr>
          <w:p w14:paraId="6B853B2B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713BD9C7" w14:textId="77777777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</w:p>
        </w:tc>
        <w:tc>
          <w:tcPr>
            <w:tcW w:w="1607" w:type="dxa"/>
          </w:tcPr>
          <w:p w14:paraId="201E9C8F" w14:textId="53DDF4B5" w:rsidR="00683239" w:rsidRPr="00FB0458" w:rsidRDefault="00BC0319" w:rsidP="00683239">
            <w:pPr>
              <w:rPr>
                <w:lang w:val="de-CH"/>
              </w:rPr>
            </w:pPr>
            <w:r>
              <w:t>25.01.2022</w:t>
            </w:r>
          </w:p>
        </w:tc>
      </w:tr>
      <w:tr w:rsidR="00683239" w:rsidRPr="00FB0458" w14:paraId="705EF8C1" w14:textId="77777777" w:rsidTr="00341D44">
        <w:tc>
          <w:tcPr>
            <w:tcW w:w="1951" w:type="dxa"/>
          </w:tcPr>
          <w:p w14:paraId="3E2A4E6C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780F655D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01B0A2B7" w14:textId="3EE6DDE3" w:rsidR="00683239" w:rsidRPr="00FB0458" w:rsidRDefault="00BC0319" w:rsidP="00683239">
            <w:pPr>
              <w:rPr>
                <w:lang w:val="de-CH"/>
              </w:rPr>
            </w:pPr>
            <w:r>
              <w:t>27.01.2022</w:t>
            </w:r>
          </w:p>
        </w:tc>
      </w:tr>
      <w:tr w:rsidR="00683239" w:rsidRPr="00FB0458" w14:paraId="0839E324" w14:textId="77777777" w:rsidTr="00341D44">
        <w:tc>
          <w:tcPr>
            <w:tcW w:w="1951" w:type="dxa"/>
          </w:tcPr>
          <w:p w14:paraId="0679FFC0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11552811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0AEEDA50" w14:textId="2C42C5B6" w:rsidR="00683239" w:rsidRPr="00FB0458" w:rsidRDefault="00BC0319" w:rsidP="00683239">
            <w:pPr>
              <w:rPr>
                <w:lang w:val="de-CH"/>
              </w:rPr>
            </w:pPr>
            <w:r>
              <w:t>03</w:t>
            </w:r>
            <w:r w:rsidR="00683239">
              <w:t>.02</w:t>
            </w:r>
            <w:r w:rsidR="00683239" w:rsidRPr="0049760D">
              <w:t>.</w:t>
            </w:r>
            <w:r w:rsidR="00683239">
              <w:t>202</w:t>
            </w:r>
            <w:r>
              <w:t>2</w:t>
            </w:r>
          </w:p>
        </w:tc>
      </w:tr>
      <w:tr w:rsidR="00683239" w:rsidRPr="0084064A" w14:paraId="5D028250" w14:textId="77777777" w:rsidTr="00341D44">
        <w:tc>
          <w:tcPr>
            <w:tcW w:w="1951" w:type="dxa"/>
          </w:tcPr>
          <w:p w14:paraId="2FCB98C5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30B09C5A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026AF9EC" w14:textId="7F388079" w:rsidR="00683239" w:rsidRPr="0084064A" w:rsidRDefault="00BC0319" w:rsidP="00683239">
            <w:pPr>
              <w:rPr>
                <w:lang w:val="de-CH"/>
              </w:rPr>
            </w:pPr>
            <w:r>
              <w:t>09.</w:t>
            </w:r>
            <w:r w:rsidR="00683239" w:rsidRPr="003A447D">
              <w:t>02.202</w:t>
            </w:r>
            <w:r>
              <w:t>2</w:t>
            </w:r>
          </w:p>
        </w:tc>
      </w:tr>
      <w:tr w:rsidR="00683239" w:rsidRPr="00FB0458" w14:paraId="6AE8D807" w14:textId="77777777" w:rsidTr="00341D44">
        <w:tc>
          <w:tcPr>
            <w:tcW w:w="1951" w:type="dxa"/>
          </w:tcPr>
          <w:p w14:paraId="444E1E04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03E25FF7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1E883869" w14:textId="57FBCEF7" w:rsidR="00683239" w:rsidRPr="00FB0458" w:rsidRDefault="00BC0319" w:rsidP="00683239">
            <w:pPr>
              <w:rPr>
                <w:lang w:val="de-CH"/>
              </w:rPr>
            </w:pPr>
            <w:r>
              <w:t>09</w:t>
            </w:r>
            <w:r w:rsidR="00683239">
              <w:t>.03</w:t>
            </w:r>
            <w:r w:rsidR="00683239" w:rsidRPr="0049760D">
              <w:t>.</w:t>
            </w:r>
            <w:r w:rsidR="00683239">
              <w:t>202</w:t>
            </w:r>
            <w:r>
              <w:t>2</w:t>
            </w:r>
          </w:p>
        </w:tc>
      </w:tr>
      <w:tr w:rsidR="00683239" w:rsidRPr="00FB0458" w14:paraId="55EEFF34" w14:textId="77777777" w:rsidTr="00341D44">
        <w:tc>
          <w:tcPr>
            <w:tcW w:w="1951" w:type="dxa"/>
          </w:tcPr>
          <w:p w14:paraId="01B4741E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02D741D9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1705D5FD" w14:textId="32048C33" w:rsidR="00683239" w:rsidRPr="00FB0458" w:rsidRDefault="00683239" w:rsidP="00683239">
            <w:pPr>
              <w:rPr>
                <w:lang w:val="de-CH"/>
              </w:rPr>
            </w:pPr>
            <w:r>
              <w:t>1</w:t>
            </w:r>
            <w:r w:rsidR="00BC0319">
              <w:t>1</w:t>
            </w:r>
            <w:r>
              <w:t>.03</w:t>
            </w:r>
            <w:r w:rsidRPr="0049760D">
              <w:t>.</w:t>
            </w:r>
            <w:r>
              <w:t>202</w:t>
            </w:r>
            <w:r w:rsidR="00BC0319">
              <w:t>2</w:t>
            </w:r>
          </w:p>
        </w:tc>
      </w:tr>
    </w:tbl>
    <w:p w14:paraId="4CC15E3A" w14:textId="485A75FC" w:rsidR="006D70F3" w:rsidRPr="00FB0458" w:rsidRDefault="006D70F3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Mai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5D0FC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</w:t>
      </w:r>
      <w:r w:rsidR="005D0FC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7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2</w:t>
      </w:r>
      <w:r w:rsidR="005D0FC7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0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2346A7" w:rsidRPr="00FB0458" w14:paraId="502D9FDB" w14:textId="77777777" w:rsidTr="00341D44">
        <w:tc>
          <w:tcPr>
            <w:tcW w:w="1951" w:type="dxa"/>
          </w:tcPr>
          <w:p w14:paraId="3148B3C2" w14:textId="77777777" w:rsidR="002346A7" w:rsidRPr="00FB0458" w:rsidRDefault="002346A7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4D24E767" w14:textId="77777777" w:rsidR="002346A7" w:rsidRPr="00FB0458" w:rsidRDefault="002346A7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1BCE30AA" w14:textId="77777777" w:rsidR="002346A7" w:rsidRPr="00FB0458" w:rsidRDefault="002346A7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683239" w:rsidRPr="00FB0458" w14:paraId="3D524E18" w14:textId="77777777" w:rsidTr="00341D44">
        <w:tc>
          <w:tcPr>
            <w:tcW w:w="1951" w:type="dxa"/>
          </w:tcPr>
          <w:p w14:paraId="015A73F2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061EC729" w14:textId="77777777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</w:tcPr>
          <w:p w14:paraId="65CB24DE" w14:textId="55E15277" w:rsidR="00683239" w:rsidRPr="00FB0458" w:rsidRDefault="00683239" w:rsidP="00683239">
            <w:pPr>
              <w:rPr>
                <w:lang w:val="de-CH"/>
              </w:rPr>
            </w:pPr>
            <w:r>
              <w:t>1</w:t>
            </w:r>
            <w:r w:rsidR="005D0FC7">
              <w:t>5</w:t>
            </w:r>
            <w:r>
              <w:t>.03.202</w:t>
            </w:r>
            <w:r w:rsidR="005D0FC7">
              <w:t>2</w:t>
            </w:r>
          </w:p>
        </w:tc>
      </w:tr>
      <w:tr w:rsidR="00683239" w:rsidRPr="00FB0458" w14:paraId="6C03A0E6" w14:textId="77777777" w:rsidTr="00341D44">
        <w:tc>
          <w:tcPr>
            <w:tcW w:w="1951" w:type="dxa"/>
          </w:tcPr>
          <w:p w14:paraId="198AC976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7C5F6611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72DB8ED6" w14:textId="0B2B6E3D" w:rsidR="00683239" w:rsidRPr="00FB0458" w:rsidRDefault="00683239" w:rsidP="00683239">
            <w:pPr>
              <w:rPr>
                <w:lang w:val="de-CH"/>
              </w:rPr>
            </w:pPr>
            <w:r>
              <w:t>2</w:t>
            </w:r>
            <w:r w:rsidR="005D0FC7">
              <w:t>4</w:t>
            </w:r>
            <w:r>
              <w:t>.03</w:t>
            </w:r>
            <w:r w:rsidRPr="0049760D">
              <w:t>.</w:t>
            </w:r>
            <w:r>
              <w:t>202</w:t>
            </w:r>
            <w:r w:rsidR="0084421A">
              <w:t>2</w:t>
            </w:r>
          </w:p>
        </w:tc>
      </w:tr>
      <w:tr w:rsidR="00683239" w:rsidRPr="00964522" w14:paraId="71A66EAC" w14:textId="77777777" w:rsidTr="00341D44">
        <w:tc>
          <w:tcPr>
            <w:tcW w:w="1951" w:type="dxa"/>
          </w:tcPr>
          <w:p w14:paraId="62408CD1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6167121A" w14:textId="3111B830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>am 1</w:t>
            </w:r>
            <w:r w:rsidR="005D0FC7">
              <w:rPr>
                <w:lang w:val="de-CH" w:eastAsia="de-DE" w:bidi="de-DE"/>
              </w:rPr>
              <w:t>5</w:t>
            </w:r>
            <w:r>
              <w:rPr>
                <w:lang w:val="de-CH" w:eastAsia="de-DE" w:bidi="de-DE"/>
              </w:rPr>
              <w:t>.03.202</w:t>
            </w:r>
            <w:r w:rsidR="005D0FC7">
              <w:rPr>
                <w:lang w:val="de-CH" w:eastAsia="de-DE" w:bidi="de-DE"/>
              </w:rPr>
              <w:t>2</w:t>
            </w:r>
            <w:r>
              <w:rPr>
                <w:lang w:val="de-CH" w:eastAsia="de-DE" w:bidi="de-DE"/>
              </w:rPr>
              <w:t xml:space="preserve">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</w:tcPr>
          <w:p w14:paraId="4A2E6A07" w14:textId="667B1A2A" w:rsidR="00683239" w:rsidRPr="00FB0458" w:rsidRDefault="005D0FC7" w:rsidP="00683239">
            <w:pPr>
              <w:rPr>
                <w:lang w:val="de-CH"/>
              </w:rPr>
            </w:pPr>
            <w:r>
              <w:t>29</w:t>
            </w:r>
            <w:r w:rsidR="00683239">
              <w:t>.03.202</w:t>
            </w:r>
            <w:r>
              <w:t>2</w:t>
            </w:r>
          </w:p>
        </w:tc>
      </w:tr>
      <w:tr w:rsidR="00683239" w:rsidRPr="00964522" w14:paraId="53C2737B" w14:textId="77777777" w:rsidTr="00341D44">
        <w:tc>
          <w:tcPr>
            <w:tcW w:w="1951" w:type="dxa"/>
          </w:tcPr>
          <w:p w14:paraId="18F0BE6A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66C59AC8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45CFE64A" w14:textId="7FB96FA9" w:rsidR="00683239" w:rsidRPr="00FB0458" w:rsidRDefault="005D0FC7" w:rsidP="00683239">
            <w:pPr>
              <w:rPr>
                <w:lang w:val="de-CH"/>
              </w:rPr>
            </w:pPr>
            <w:r>
              <w:t>31.03</w:t>
            </w:r>
            <w:r w:rsidR="00683239" w:rsidRPr="00B45F57">
              <w:t>.202</w:t>
            </w:r>
            <w:r>
              <w:t>2</w:t>
            </w:r>
          </w:p>
        </w:tc>
      </w:tr>
      <w:tr w:rsidR="00683239" w:rsidRPr="0084064A" w14:paraId="6C7C0162" w14:textId="77777777" w:rsidTr="00341D44">
        <w:tc>
          <w:tcPr>
            <w:tcW w:w="1951" w:type="dxa"/>
          </w:tcPr>
          <w:p w14:paraId="65D52447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3CDD9587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1BBE3ECD" w14:textId="14243A3A" w:rsidR="00683239" w:rsidRPr="0084064A" w:rsidRDefault="00683239" w:rsidP="00683239">
            <w:pPr>
              <w:rPr>
                <w:lang w:val="de-CH"/>
              </w:rPr>
            </w:pPr>
            <w:r w:rsidRPr="00B45F57">
              <w:t>1</w:t>
            </w:r>
            <w:r w:rsidR="007B574D">
              <w:t>3</w:t>
            </w:r>
            <w:r w:rsidRPr="00B45F57">
              <w:t>.04.202</w:t>
            </w:r>
            <w:r w:rsidR="007B574D">
              <w:t>2</w:t>
            </w:r>
          </w:p>
        </w:tc>
      </w:tr>
      <w:tr w:rsidR="00683239" w:rsidRPr="00FB0458" w14:paraId="652DC8F7" w14:textId="77777777" w:rsidTr="00341D44">
        <w:tc>
          <w:tcPr>
            <w:tcW w:w="1951" w:type="dxa"/>
          </w:tcPr>
          <w:p w14:paraId="6C4DEE4E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04BC2126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40505731" w14:textId="4039D8AD" w:rsidR="00683239" w:rsidRPr="00FB0458" w:rsidRDefault="007B574D" w:rsidP="00683239">
            <w:pPr>
              <w:rPr>
                <w:lang w:val="de-CH"/>
              </w:rPr>
            </w:pPr>
            <w:r>
              <w:t>04</w:t>
            </w:r>
            <w:r w:rsidR="00683239">
              <w:t>.05</w:t>
            </w:r>
            <w:r w:rsidR="00683239" w:rsidRPr="0049760D">
              <w:t>.</w:t>
            </w:r>
            <w:r w:rsidR="00683239">
              <w:t>202</w:t>
            </w:r>
            <w:r>
              <w:t>2</w:t>
            </w:r>
          </w:p>
        </w:tc>
      </w:tr>
      <w:tr w:rsidR="00683239" w:rsidRPr="00FB0458" w14:paraId="29C52382" w14:textId="77777777" w:rsidTr="00341D44">
        <w:tc>
          <w:tcPr>
            <w:tcW w:w="1951" w:type="dxa"/>
          </w:tcPr>
          <w:p w14:paraId="2883A797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5DC108FF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518300DE" w14:textId="66DD5E4A" w:rsidR="00683239" w:rsidRPr="00FB0458" w:rsidRDefault="00683239" w:rsidP="00683239">
            <w:pPr>
              <w:rPr>
                <w:lang w:val="de-CH"/>
              </w:rPr>
            </w:pPr>
            <w:r>
              <w:t>0</w:t>
            </w:r>
            <w:r w:rsidR="007B574D">
              <w:t>6</w:t>
            </w:r>
            <w:r>
              <w:t>.05</w:t>
            </w:r>
            <w:r w:rsidRPr="0049760D">
              <w:t>.</w:t>
            </w:r>
            <w:r>
              <w:t>202</w:t>
            </w:r>
            <w:r w:rsidR="007B574D">
              <w:t>2</w:t>
            </w:r>
          </w:p>
        </w:tc>
      </w:tr>
    </w:tbl>
    <w:p w14:paraId="0AF00A6C" w14:textId="5F3ECB9E" w:rsidR="002346A7" w:rsidRPr="00602264" w:rsidRDefault="002346A7" w:rsidP="00602264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DE"/>
        </w:rPr>
      </w:pPr>
      <w:r w:rsidRPr="00602264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 w:rsidR="00964522" w:rsidRPr="00602264">
        <w:rPr>
          <w:i/>
          <w:sz w:val="20"/>
          <w:szCs w:val="20"/>
          <w:lang w:val="de-CH"/>
        </w:rPr>
        <w:t>1</w:t>
      </w:r>
      <w:r w:rsidR="0084421A">
        <w:rPr>
          <w:i/>
          <w:sz w:val="20"/>
          <w:szCs w:val="20"/>
          <w:lang w:val="de-CH"/>
        </w:rPr>
        <w:t>5</w:t>
      </w:r>
      <w:r w:rsidR="00964522" w:rsidRPr="00602264">
        <w:rPr>
          <w:i/>
          <w:sz w:val="20"/>
          <w:szCs w:val="20"/>
          <w:lang w:val="de-CH"/>
        </w:rPr>
        <w:t>.03.20</w:t>
      </w:r>
      <w:r w:rsidR="00683239">
        <w:rPr>
          <w:i/>
          <w:sz w:val="20"/>
          <w:szCs w:val="20"/>
          <w:lang w:val="de-CH"/>
        </w:rPr>
        <w:t>2</w:t>
      </w:r>
      <w:r w:rsidR="0084421A">
        <w:rPr>
          <w:i/>
          <w:sz w:val="20"/>
          <w:szCs w:val="20"/>
          <w:lang w:val="de-CH"/>
        </w:rPr>
        <w:t>2</w:t>
      </w:r>
      <w:r w:rsidRPr="00602264">
        <w:rPr>
          <w:i/>
          <w:sz w:val="20"/>
          <w:szCs w:val="20"/>
          <w:lang w:val="de-CH"/>
        </w:rPr>
        <w:t xml:space="preserve"> verabschiedet wird.</w:t>
      </w:r>
    </w:p>
    <w:p w14:paraId="35CC7CB2" w14:textId="7D6F5DE7" w:rsidR="00417C01" w:rsidRPr="00FB0458" w:rsidRDefault="00417C01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Juni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683A1A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6C3965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2</w:t>
      </w:r>
      <w:r w:rsidR="006C3965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4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FD6C29" w:rsidRPr="00964522" w14:paraId="1237E84E" w14:textId="77777777" w:rsidTr="00341D44">
        <w:tc>
          <w:tcPr>
            <w:tcW w:w="1951" w:type="dxa"/>
          </w:tcPr>
          <w:p w14:paraId="00D879A2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0BBEDB7A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33F67D76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683239" w:rsidRPr="00FB0458" w14:paraId="4B86E1B2" w14:textId="77777777" w:rsidTr="00341D44">
        <w:tc>
          <w:tcPr>
            <w:tcW w:w="1951" w:type="dxa"/>
          </w:tcPr>
          <w:p w14:paraId="05D7BEA9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40BA0BB6" w14:textId="77777777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</w:p>
        </w:tc>
        <w:tc>
          <w:tcPr>
            <w:tcW w:w="1607" w:type="dxa"/>
          </w:tcPr>
          <w:p w14:paraId="3C600AB0" w14:textId="2B1D0666" w:rsidR="00683239" w:rsidRPr="00FB0458" w:rsidRDefault="00683239" w:rsidP="00683239">
            <w:pPr>
              <w:rPr>
                <w:lang w:val="de-CH"/>
              </w:rPr>
            </w:pPr>
            <w:r>
              <w:t>0</w:t>
            </w:r>
            <w:r w:rsidR="006C3965">
              <w:t>3</w:t>
            </w:r>
            <w:r>
              <w:t>.05.202</w:t>
            </w:r>
            <w:r w:rsidR="006C3965">
              <w:t>2</w:t>
            </w:r>
          </w:p>
        </w:tc>
      </w:tr>
      <w:tr w:rsidR="00683239" w:rsidRPr="00FB0458" w14:paraId="1BDD4351" w14:textId="77777777" w:rsidTr="00341D44">
        <w:tc>
          <w:tcPr>
            <w:tcW w:w="1951" w:type="dxa"/>
          </w:tcPr>
          <w:p w14:paraId="108D48C0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172CB47C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2914BE82" w14:textId="05A930CC" w:rsidR="00683239" w:rsidRPr="00FB0458" w:rsidRDefault="00683239" w:rsidP="00683239">
            <w:pPr>
              <w:rPr>
                <w:lang w:val="de-CH"/>
              </w:rPr>
            </w:pPr>
            <w:r w:rsidRPr="00E3783B">
              <w:t>0</w:t>
            </w:r>
            <w:r w:rsidR="006C3965">
              <w:t>5</w:t>
            </w:r>
            <w:r w:rsidRPr="00E3783B">
              <w:t>.05.202</w:t>
            </w:r>
            <w:r w:rsidR="006C3965">
              <w:t>2</w:t>
            </w:r>
          </w:p>
        </w:tc>
      </w:tr>
      <w:tr w:rsidR="00683239" w:rsidRPr="00FD6C29" w14:paraId="3D24CE9B" w14:textId="77777777" w:rsidTr="00341D44">
        <w:tc>
          <w:tcPr>
            <w:tcW w:w="1951" w:type="dxa"/>
          </w:tcPr>
          <w:p w14:paraId="126C35D9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5C5A7AE1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1628FAA8" w14:textId="2D7686E3" w:rsidR="00683239" w:rsidRPr="0084064A" w:rsidRDefault="00683239" w:rsidP="00683239">
            <w:pPr>
              <w:rPr>
                <w:lang w:val="de-CH"/>
              </w:rPr>
            </w:pPr>
            <w:r w:rsidRPr="00E3783B">
              <w:t>1</w:t>
            </w:r>
            <w:r w:rsidR="006C3965">
              <w:t>8</w:t>
            </w:r>
            <w:r w:rsidRPr="00E3783B">
              <w:t>.05.202</w:t>
            </w:r>
            <w:r w:rsidR="006C3965">
              <w:t>2</w:t>
            </w:r>
          </w:p>
        </w:tc>
      </w:tr>
      <w:tr w:rsidR="00683239" w:rsidRPr="00FB0458" w14:paraId="45F7D434" w14:textId="77777777" w:rsidTr="00341D44">
        <w:tc>
          <w:tcPr>
            <w:tcW w:w="1951" w:type="dxa"/>
          </w:tcPr>
          <w:p w14:paraId="4816E667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3191CBF2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4149C42D" w14:textId="5E6ED9AD" w:rsidR="00683239" w:rsidRPr="00FB0458" w:rsidRDefault="006C3965" w:rsidP="00683239">
            <w:pPr>
              <w:rPr>
                <w:lang w:val="de-CH"/>
              </w:rPr>
            </w:pPr>
            <w:r>
              <w:t>19</w:t>
            </w:r>
            <w:r w:rsidR="00683239">
              <w:t>.05.202</w:t>
            </w:r>
            <w:r>
              <w:t>2</w:t>
            </w:r>
          </w:p>
        </w:tc>
      </w:tr>
      <w:tr w:rsidR="00683239" w:rsidRPr="00FB0458" w14:paraId="5603565E" w14:textId="77777777" w:rsidTr="00341D44">
        <w:tc>
          <w:tcPr>
            <w:tcW w:w="1951" w:type="dxa"/>
          </w:tcPr>
          <w:p w14:paraId="4F94B145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166190DD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37FF3E3C" w14:textId="14C68622" w:rsidR="00683239" w:rsidRPr="00FB0458" w:rsidRDefault="00683239" w:rsidP="00683239">
            <w:pPr>
              <w:rPr>
                <w:lang w:val="de-CH"/>
              </w:rPr>
            </w:pPr>
            <w:r>
              <w:t>0</w:t>
            </w:r>
            <w:r w:rsidR="006C3965">
              <w:t>8</w:t>
            </w:r>
            <w:r>
              <w:t>.06</w:t>
            </w:r>
            <w:r w:rsidRPr="0049760D">
              <w:t>.</w:t>
            </w:r>
            <w:r>
              <w:t>202</w:t>
            </w:r>
            <w:r w:rsidR="006C3965">
              <w:t>2</w:t>
            </w:r>
          </w:p>
        </w:tc>
      </w:tr>
      <w:tr w:rsidR="00683239" w:rsidRPr="00FB0458" w14:paraId="7EAEBAFA" w14:textId="77777777" w:rsidTr="00341D44">
        <w:tc>
          <w:tcPr>
            <w:tcW w:w="1951" w:type="dxa"/>
          </w:tcPr>
          <w:p w14:paraId="5915346E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1D894976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36D4041E" w14:textId="361112A3" w:rsidR="00683239" w:rsidRPr="00FB0458" w:rsidRDefault="00683239" w:rsidP="00683239">
            <w:pPr>
              <w:rPr>
                <w:lang w:val="de-CH"/>
              </w:rPr>
            </w:pPr>
            <w:r>
              <w:t>1</w:t>
            </w:r>
            <w:r w:rsidR="00537A26">
              <w:t>0</w:t>
            </w:r>
            <w:r>
              <w:t>.06</w:t>
            </w:r>
            <w:r w:rsidRPr="0049760D">
              <w:t>.</w:t>
            </w:r>
            <w:r>
              <w:t>202</w:t>
            </w:r>
            <w:r w:rsidR="00537A26">
              <w:t>2</w:t>
            </w:r>
          </w:p>
        </w:tc>
      </w:tr>
    </w:tbl>
    <w:p w14:paraId="1047FEFC" w14:textId="77777777" w:rsidR="00FD6C29" w:rsidRDefault="00FD6C29">
      <w:pPr>
        <w:rPr>
          <w:rFonts w:ascii="Arial" w:eastAsia="Arial" w:hAnsi="Arial" w:cs="Arial"/>
          <w:b/>
          <w:sz w:val="22"/>
          <w:lang w:val="de-CH" w:eastAsia="de-DE" w:bidi="de-DE"/>
        </w:rPr>
      </w:pPr>
      <w:r>
        <w:rPr>
          <w:rFonts w:ascii="Arial" w:eastAsia="Arial" w:hAnsi="Arial" w:cs="Arial"/>
          <w:b/>
          <w:sz w:val="22"/>
          <w:lang w:val="de-CH" w:eastAsia="de-DE" w:bidi="de-DE"/>
        </w:rPr>
        <w:br w:type="page"/>
      </w:r>
    </w:p>
    <w:p w14:paraId="350DCE42" w14:textId="593DBE63" w:rsidR="008F5768" w:rsidRPr="00FB0458" w:rsidRDefault="008F5768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September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683A1A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08133B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6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</w:t>
      </w:r>
      <w:r w:rsidR="0008133B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9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FD6C29" w:rsidRPr="00FB0458" w14:paraId="1FDD6957" w14:textId="77777777" w:rsidTr="00341D44">
        <w:tc>
          <w:tcPr>
            <w:tcW w:w="1951" w:type="dxa"/>
          </w:tcPr>
          <w:p w14:paraId="6DAE831B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5AE88770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25A0AB6E" w14:textId="77777777" w:rsidR="00FD6C29" w:rsidRPr="00FB0458" w:rsidRDefault="00FD6C29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683239" w:rsidRPr="00FB0458" w14:paraId="001E6D9C" w14:textId="77777777" w:rsidTr="00341D44">
        <w:tc>
          <w:tcPr>
            <w:tcW w:w="1951" w:type="dxa"/>
          </w:tcPr>
          <w:p w14:paraId="0C1EE1EF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17CE5190" w14:textId="77777777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</w:tcPr>
          <w:p w14:paraId="611BBC94" w14:textId="525687C2" w:rsidR="00683239" w:rsidRPr="00FB0458" w:rsidRDefault="00683239" w:rsidP="00683239">
            <w:pPr>
              <w:rPr>
                <w:lang w:val="de-CH"/>
              </w:rPr>
            </w:pPr>
            <w:r>
              <w:t>1</w:t>
            </w:r>
            <w:r w:rsidR="0008133B">
              <w:t>4</w:t>
            </w:r>
            <w:r>
              <w:t>.06.202</w:t>
            </w:r>
            <w:r w:rsidR="0008133B">
              <w:t>2</w:t>
            </w:r>
          </w:p>
        </w:tc>
      </w:tr>
      <w:tr w:rsidR="00683239" w:rsidRPr="00FB0458" w14:paraId="33C5C174" w14:textId="77777777" w:rsidTr="00341D44">
        <w:tc>
          <w:tcPr>
            <w:tcW w:w="1951" w:type="dxa"/>
          </w:tcPr>
          <w:p w14:paraId="2A5FA61B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327428A3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2D47BA60" w14:textId="523E3258" w:rsidR="00683239" w:rsidRPr="00FB0458" w:rsidRDefault="00683239" w:rsidP="00683239">
            <w:pPr>
              <w:rPr>
                <w:lang w:val="de-CH"/>
              </w:rPr>
            </w:pPr>
            <w:r>
              <w:t>2</w:t>
            </w:r>
            <w:r w:rsidR="00D44644">
              <w:t>3</w:t>
            </w:r>
            <w:r>
              <w:t>.06</w:t>
            </w:r>
            <w:r w:rsidRPr="0049760D">
              <w:t>.</w:t>
            </w:r>
            <w:r>
              <w:t>2021</w:t>
            </w:r>
          </w:p>
        </w:tc>
      </w:tr>
      <w:tr w:rsidR="00683239" w:rsidRPr="00964522" w14:paraId="4028CACA" w14:textId="77777777" w:rsidTr="00341D44">
        <w:tc>
          <w:tcPr>
            <w:tcW w:w="1951" w:type="dxa"/>
          </w:tcPr>
          <w:p w14:paraId="449B4B0B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149ABEEA" w14:textId="6EDCB5E7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>am 1</w:t>
            </w:r>
            <w:r w:rsidR="00D44644">
              <w:rPr>
                <w:lang w:val="de-CH" w:eastAsia="de-DE" w:bidi="de-DE"/>
              </w:rPr>
              <w:t>4</w:t>
            </w:r>
            <w:r>
              <w:rPr>
                <w:lang w:val="de-CH" w:eastAsia="de-DE" w:bidi="de-DE"/>
              </w:rPr>
              <w:t>.06.202</w:t>
            </w:r>
            <w:r w:rsidR="00D44644">
              <w:rPr>
                <w:lang w:val="de-CH" w:eastAsia="de-DE" w:bidi="de-DE"/>
              </w:rPr>
              <w:t>2</w:t>
            </w:r>
            <w:r>
              <w:rPr>
                <w:lang w:val="de-CH" w:eastAsia="de-DE" w:bidi="de-DE"/>
              </w:rPr>
              <w:t xml:space="preserve">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</w:tcPr>
          <w:p w14:paraId="0F9AC94A" w14:textId="14B18611" w:rsidR="00683239" w:rsidRPr="00FB0458" w:rsidRDefault="00683239" w:rsidP="00683239">
            <w:pPr>
              <w:rPr>
                <w:lang w:val="de-CH"/>
              </w:rPr>
            </w:pPr>
            <w:r>
              <w:t>28.06.202</w:t>
            </w:r>
            <w:r w:rsidR="00D44644">
              <w:t>2</w:t>
            </w:r>
          </w:p>
        </w:tc>
      </w:tr>
      <w:tr w:rsidR="00683239" w:rsidRPr="00964522" w14:paraId="12404B4D" w14:textId="77777777" w:rsidTr="00341D44">
        <w:tc>
          <w:tcPr>
            <w:tcW w:w="1951" w:type="dxa"/>
          </w:tcPr>
          <w:p w14:paraId="77F875FB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11D30CC8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689E0C07" w14:textId="7A7FFBBD" w:rsidR="00683239" w:rsidRPr="00FB0458" w:rsidRDefault="00D44644" w:rsidP="00683239">
            <w:pPr>
              <w:rPr>
                <w:lang w:val="de-CH"/>
              </w:rPr>
            </w:pPr>
            <w:r>
              <w:t>30.06</w:t>
            </w:r>
            <w:r w:rsidR="00683239">
              <w:t>.202</w:t>
            </w:r>
            <w:r>
              <w:t>2</w:t>
            </w:r>
          </w:p>
        </w:tc>
      </w:tr>
      <w:tr w:rsidR="00683239" w:rsidRPr="0084064A" w14:paraId="23840B9E" w14:textId="77777777" w:rsidTr="00341D44">
        <w:tc>
          <w:tcPr>
            <w:tcW w:w="1951" w:type="dxa"/>
          </w:tcPr>
          <w:p w14:paraId="47958BE2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4F243ECF" w14:textId="77777777" w:rsidR="00683239" w:rsidRPr="0084064A" w:rsidRDefault="00683239" w:rsidP="0068323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3C8A5FA5" w14:textId="0A10F9A8" w:rsidR="00683239" w:rsidRPr="0084064A" w:rsidRDefault="00683239" w:rsidP="00683239">
            <w:pPr>
              <w:rPr>
                <w:lang w:val="de-CH"/>
              </w:rPr>
            </w:pPr>
            <w:r w:rsidRPr="00F6458D">
              <w:t>1</w:t>
            </w:r>
            <w:r w:rsidR="00D44644">
              <w:t>3</w:t>
            </w:r>
            <w:r w:rsidRPr="00F6458D">
              <w:t>.07.202</w:t>
            </w:r>
            <w:r w:rsidR="00D44644">
              <w:t>2</w:t>
            </w:r>
          </w:p>
        </w:tc>
      </w:tr>
      <w:tr w:rsidR="00683239" w:rsidRPr="00FB0458" w14:paraId="65B80612" w14:textId="77777777" w:rsidTr="00341D44">
        <w:tc>
          <w:tcPr>
            <w:tcW w:w="1951" w:type="dxa"/>
          </w:tcPr>
          <w:p w14:paraId="1BBE7B9A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75987631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74FB3F4B" w14:textId="429FCF6A" w:rsidR="00683239" w:rsidRPr="00FB0458" w:rsidRDefault="00683239" w:rsidP="00683239">
            <w:pPr>
              <w:rPr>
                <w:lang w:val="de-CH"/>
              </w:rPr>
            </w:pPr>
            <w:r>
              <w:t>2</w:t>
            </w:r>
            <w:r w:rsidR="00D44644">
              <w:t>4</w:t>
            </w:r>
            <w:r>
              <w:t>.08</w:t>
            </w:r>
            <w:r w:rsidRPr="0049760D">
              <w:t>.</w:t>
            </w:r>
            <w:r>
              <w:t>202</w:t>
            </w:r>
            <w:r w:rsidR="00D44644">
              <w:t>2</w:t>
            </w:r>
          </w:p>
        </w:tc>
      </w:tr>
      <w:tr w:rsidR="00683239" w:rsidRPr="00FB0458" w14:paraId="36B93FFA" w14:textId="77777777" w:rsidTr="00341D44">
        <w:tc>
          <w:tcPr>
            <w:tcW w:w="1951" w:type="dxa"/>
          </w:tcPr>
          <w:p w14:paraId="5FCDDB0C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77593485" w14:textId="77777777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3440D85D" w14:textId="443A9758" w:rsidR="00683239" w:rsidRPr="00FB0458" w:rsidRDefault="00683239" w:rsidP="00683239">
            <w:pPr>
              <w:rPr>
                <w:lang w:val="de-CH"/>
              </w:rPr>
            </w:pPr>
            <w:r>
              <w:t>2</w:t>
            </w:r>
            <w:r w:rsidR="00D44644">
              <w:t>6</w:t>
            </w:r>
            <w:r>
              <w:t>.08</w:t>
            </w:r>
            <w:r w:rsidRPr="0049760D">
              <w:t>.</w:t>
            </w:r>
            <w:r>
              <w:t>202</w:t>
            </w:r>
            <w:r w:rsidR="00D44644">
              <w:t>2</w:t>
            </w:r>
          </w:p>
        </w:tc>
      </w:tr>
    </w:tbl>
    <w:p w14:paraId="7BD82BA4" w14:textId="544B7571" w:rsidR="00FD6C29" w:rsidRPr="00602264" w:rsidRDefault="00FD6C29" w:rsidP="00602264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DE"/>
        </w:rPr>
      </w:pPr>
      <w:r w:rsidRPr="00602264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 w:rsidR="004062F3">
        <w:rPr>
          <w:i/>
          <w:sz w:val="20"/>
          <w:szCs w:val="20"/>
          <w:lang w:val="de-CH"/>
        </w:rPr>
        <w:t>14.</w:t>
      </w:r>
      <w:r w:rsidR="00964522" w:rsidRPr="00602264">
        <w:rPr>
          <w:i/>
          <w:sz w:val="20"/>
          <w:szCs w:val="20"/>
          <w:lang w:val="de-CH"/>
        </w:rPr>
        <w:t>06.20</w:t>
      </w:r>
      <w:r w:rsidR="00683239">
        <w:rPr>
          <w:i/>
          <w:sz w:val="20"/>
          <w:szCs w:val="20"/>
          <w:lang w:val="de-CH"/>
        </w:rPr>
        <w:t>2</w:t>
      </w:r>
      <w:r w:rsidR="004062F3">
        <w:rPr>
          <w:i/>
          <w:sz w:val="20"/>
          <w:szCs w:val="20"/>
          <w:lang w:val="de-CH"/>
        </w:rPr>
        <w:t>2</w:t>
      </w:r>
      <w:r w:rsidRPr="00602264">
        <w:rPr>
          <w:i/>
          <w:sz w:val="20"/>
          <w:szCs w:val="20"/>
          <w:lang w:val="de-CH"/>
        </w:rPr>
        <w:t xml:space="preserve"> verabschiedet wird.</w:t>
      </w:r>
    </w:p>
    <w:p w14:paraId="2F0F19E8" w14:textId="0AA01BF4" w:rsidR="002856AF" w:rsidRPr="00FB0458" w:rsidRDefault="002856AF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Oktober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683A1A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683A1A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1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</w:t>
      </w:r>
      <w:r w:rsidR="00683A1A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4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656D02" w:rsidRPr="00964522" w14:paraId="10E5FD6B" w14:textId="77777777" w:rsidTr="00341D44">
        <w:tc>
          <w:tcPr>
            <w:tcW w:w="1951" w:type="dxa"/>
          </w:tcPr>
          <w:p w14:paraId="71619F56" w14:textId="77777777" w:rsidR="00656D02" w:rsidRPr="00FB0458" w:rsidRDefault="00656D02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492AA013" w14:textId="77777777" w:rsidR="00656D02" w:rsidRPr="00FB0458" w:rsidRDefault="00656D02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034BE03C" w14:textId="77777777" w:rsidR="00656D02" w:rsidRPr="00FB0458" w:rsidRDefault="00656D02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683A1A" w:rsidRPr="00FB0458" w14:paraId="3ACD9E7F" w14:textId="77777777" w:rsidTr="00341D44">
        <w:tc>
          <w:tcPr>
            <w:tcW w:w="1951" w:type="dxa"/>
          </w:tcPr>
          <w:p w14:paraId="6237BE60" w14:textId="6902AAE6" w:rsidR="00683A1A" w:rsidRPr="00FB0458" w:rsidRDefault="00683A1A" w:rsidP="00683A1A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0F8F44D1" w14:textId="4524D63F" w:rsidR="00683A1A" w:rsidRPr="00813C72" w:rsidRDefault="00683A1A" w:rsidP="00683A1A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</w:p>
        </w:tc>
        <w:tc>
          <w:tcPr>
            <w:tcW w:w="1607" w:type="dxa"/>
          </w:tcPr>
          <w:p w14:paraId="064FB489" w14:textId="796841C5" w:rsidR="00683A1A" w:rsidRPr="00FB0458" w:rsidRDefault="00683A1A" w:rsidP="00683A1A">
            <w:pPr>
              <w:rPr>
                <w:lang w:val="de-CH"/>
              </w:rPr>
            </w:pPr>
            <w:r>
              <w:t>23.08.2022</w:t>
            </w:r>
          </w:p>
        </w:tc>
      </w:tr>
      <w:tr w:rsidR="00683239" w:rsidRPr="00FB0458" w14:paraId="4EC8119B" w14:textId="77777777" w:rsidTr="00341D44">
        <w:tc>
          <w:tcPr>
            <w:tcW w:w="1951" w:type="dxa"/>
          </w:tcPr>
          <w:p w14:paraId="5D8641FC" w14:textId="40D0191B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029E5B49" w14:textId="1F05A525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1020A0DE" w14:textId="0EC94CA2" w:rsidR="00683239" w:rsidRPr="00FB0458" w:rsidRDefault="00683A1A" w:rsidP="00683239">
            <w:pPr>
              <w:rPr>
                <w:lang w:val="de-CH"/>
              </w:rPr>
            </w:pPr>
            <w:r>
              <w:t>25</w:t>
            </w:r>
            <w:r w:rsidR="00683239" w:rsidRPr="00C503F1">
              <w:t>.08.202</w:t>
            </w:r>
            <w:r>
              <w:t>2</w:t>
            </w:r>
          </w:p>
        </w:tc>
      </w:tr>
      <w:tr w:rsidR="00683239" w:rsidRPr="00FB0458" w14:paraId="3B42BDD7" w14:textId="77777777" w:rsidTr="00341D44">
        <w:tc>
          <w:tcPr>
            <w:tcW w:w="1951" w:type="dxa"/>
          </w:tcPr>
          <w:p w14:paraId="6C58578C" w14:textId="4701FF04" w:rsidR="00683239" w:rsidRPr="00FB0458" w:rsidRDefault="00683239" w:rsidP="00683239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142399D0" w14:textId="6B848E86" w:rsidR="00683239" w:rsidRPr="00FB0458" w:rsidRDefault="00683239" w:rsidP="0068323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34D06F18" w14:textId="1B0C32FC" w:rsidR="00683239" w:rsidRPr="00FB0458" w:rsidRDefault="00683239" w:rsidP="00683239">
            <w:pPr>
              <w:rPr>
                <w:lang w:val="de-CH"/>
              </w:rPr>
            </w:pPr>
            <w:r w:rsidRPr="00C503F1">
              <w:t>0</w:t>
            </w:r>
            <w:r w:rsidR="00683A1A">
              <w:t>7</w:t>
            </w:r>
            <w:r w:rsidRPr="00C503F1">
              <w:t>.09.202</w:t>
            </w:r>
            <w:r w:rsidR="00683A1A">
              <w:t>2</w:t>
            </w:r>
          </w:p>
        </w:tc>
      </w:tr>
      <w:tr w:rsidR="00683A1A" w:rsidRPr="00FB0458" w14:paraId="7AC8D22D" w14:textId="77777777" w:rsidTr="005C7E98">
        <w:tc>
          <w:tcPr>
            <w:tcW w:w="1951" w:type="dxa"/>
          </w:tcPr>
          <w:p w14:paraId="32B7888A" w14:textId="77777777" w:rsidR="00683A1A" w:rsidRPr="00FB0458" w:rsidRDefault="00683A1A" w:rsidP="005C7E98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45FDF597" w14:textId="77777777" w:rsidR="00683A1A" w:rsidRPr="00FB0458" w:rsidRDefault="00683A1A" w:rsidP="005C7E98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3AC38B6E" w14:textId="73A1F23A" w:rsidR="00683A1A" w:rsidRPr="00FB0458" w:rsidRDefault="00683A1A" w:rsidP="005C7E98">
            <w:pPr>
              <w:rPr>
                <w:lang w:val="de-CH"/>
              </w:rPr>
            </w:pPr>
            <w:r>
              <w:t>08.09</w:t>
            </w:r>
            <w:r>
              <w:t>.2022</w:t>
            </w:r>
          </w:p>
        </w:tc>
      </w:tr>
      <w:tr w:rsidR="00683239" w:rsidRPr="00FB0458" w14:paraId="15FD7A84" w14:textId="77777777" w:rsidTr="00341D44">
        <w:tc>
          <w:tcPr>
            <w:tcW w:w="1951" w:type="dxa"/>
          </w:tcPr>
          <w:p w14:paraId="0A79BDF2" w14:textId="179BE2B8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7B78A269" w14:textId="30B61774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5DFB8A82" w14:textId="0F411FA1" w:rsidR="00683239" w:rsidRPr="00FB0458" w:rsidRDefault="00683A1A" w:rsidP="00683239">
            <w:pPr>
              <w:rPr>
                <w:lang w:val="de-CH"/>
              </w:rPr>
            </w:pPr>
            <w:r>
              <w:t>28</w:t>
            </w:r>
            <w:r w:rsidR="00683239">
              <w:t>.09</w:t>
            </w:r>
            <w:r w:rsidR="00683239" w:rsidRPr="0049760D">
              <w:t>.</w:t>
            </w:r>
            <w:r w:rsidR="00683239">
              <w:t>202</w:t>
            </w:r>
            <w:r>
              <w:t>2</w:t>
            </w:r>
          </w:p>
        </w:tc>
      </w:tr>
      <w:tr w:rsidR="00683239" w:rsidRPr="00683239" w14:paraId="281AB0F8" w14:textId="77777777" w:rsidTr="00341D44">
        <w:tc>
          <w:tcPr>
            <w:tcW w:w="1951" w:type="dxa"/>
          </w:tcPr>
          <w:p w14:paraId="13E3D01B" w14:textId="54AE89DE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25B361F2" w14:textId="46EBE37D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6DC134FD" w14:textId="7144809D" w:rsidR="00683239" w:rsidRDefault="00683A1A" w:rsidP="00683239">
            <w:pPr>
              <w:rPr>
                <w:lang w:val="de-CH"/>
              </w:rPr>
            </w:pPr>
            <w:r>
              <w:t>30</w:t>
            </w:r>
            <w:r w:rsidR="00683239">
              <w:t>.09</w:t>
            </w:r>
            <w:r w:rsidR="00683239" w:rsidRPr="0049760D">
              <w:t>.</w:t>
            </w:r>
            <w:r w:rsidR="00683239">
              <w:t>202</w:t>
            </w:r>
            <w:r>
              <w:t>2</w:t>
            </w:r>
          </w:p>
        </w:tc>
      </w:tr>
    </w:tbl>
    <w:p w14:paraId="3851D2E6" w14:textId="24929C04" w:rsidR="002856AF" w:rsidRPr="00FB0458" w:rsidRDefault="002856AF" w:rsidP="00602264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November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 w:rsidR="00683239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="00AE57CB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 w:rsidR="00AE57CB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5</w:t>
      </w:r>
      <w:r w:rsidR="00E241CF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</w:t>
      </w:r>
      <w:r w:rsidR="00AE57CB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8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9F23E0" w:rsidRPr="00964522" w14:paraId="1D61B171" w14:textId="77777777" w:rsidTr="00341D44">
        <w:tc>
          <w:tcPr>
            <w:tcW w:w="1951" w:type="dxa"/>
          </w:tcPr>
          <w:p w14:paraId="36149D31" w14:textId="77777777" w:rsidR="009F23E0" w:rsidRPr="00FB0458" w:rsidRDefault="009F23E0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4FDF4042" w14:textId="77777777" w:rsidR="009F23E0" w:rsidRPr="00FB0458" w:rsidRDefault="009F23E0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42B10D8D" w14:textId="77777777" w:rsidR="009F23E0" w:rsidRPr="00FB0458" w:rsidRDefault="009F23E0" w:rsidP="00341D44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683239" w:rsidRPr="00FB0458" w14:paraId="0E8D4DD9" w14:textId="77777777" w:rsidTr="00341D44">
        <w:tc>
          <w:tcPr>
            <w:tcW w:w="1951" w:type="dxa"/>
          </w:tcPr>
          <w:p w14:paraId="47E10003" w14:textId="6416FF11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1DCA4344" w14:textId="0A514DAC" w:rsidR="00683239" w:rsidRPr="00813C72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</w:tcPr>
          <w:p w14:paraId="738348D0" w14:textId="26604D94" w:rsidR="00683239" w:rsidRPr="00FB0458" w:rsidRDefault="00683239" w:rsidP="00683239">
            <w:pPr>
              <w:rPr>
                <w:lang w:val="de-CH"/>
              </w:rPr>
            </w:pPr>
            <w:r>
              <w:t>3</w:t>
            </w:r>
            <w:r w:rsidR="00C04D3B">
              <w:t>0</w:t>
            </w:r>
            <w:r>
              <w:t>.08</w:t>
            </w:r>
            <w:r w:rsidRPr="0049760D">
              <w:t>.</w:t>
            </w:r>
            <w:r>
              <w:t>202</w:t>
            </w:r>
            <w:r w:rsidR="00C04D3B">
              <w:t>2</w:t>
            </w:r>
          </w:p>
        </w:tc>
      </w:tr>
      <w:tr w:rsidR="00683239" w:rsidRPr="00FB0458" w14:paraId="0D471791" w14:textId="77777777" w:rsidTr="00341D44">
        <w:tc>
          <w:tcPr>
            <w:tcW w:w="1951" w:type="dxa"/>
          </w:tcPr>
          <w:p w14:paraId="5DF04217" w14:textId="40827C88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65245866" w14:textId="644914CD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3E603E69" w14:textId="47E95D40" w:rsidR="00683239" w:rsidRPr="00FB0458" w:rsidRDefault="00683239" w:rsidP="00683239">
            <w:pPr>
              <w:rPr>
                <w:lang w:val="de-CH"/>
              </w:rPr>
            </w:pPr>
            <w:r>
              <w:t>0</w:t>
            </w:r>
            <w:r w:rsidR="00784EF2">
              <w:t>8</w:t>
            </w:r>
            <w:r w:rsidRPr="0094615C">
              <w:t>.09.202</w:t>
            </w:r>
            <w:r w:rsidR="00784EF2">
              <w:t>2</w:t>
            </w:r>
          </w:p>
        </w:tc>
      </w:tr>
      <w:tr w:rsidR="00683239" w:rsidRPr="00FD6C29" w14:paraId="2A18A868" w14:textId="77777777" w:rsidTr="00341D44">
        <w:tc>
          <w:tcPr>
            <w:tcW w:w="1951" w:type="dxa"/>
          </w:tcPr>
          <w:p w14:paraId="7B5FCBD8" w14:textId="0EC34C7B" w:rsidR="00683239" w:rsidRPr="0084064A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251C2A30" w14:textId="5BBC5071" w:rsidR="00683239" w:rsidRPr="0084064A" w:rsidRDefault="00683239" w:rsidP="00683239">
            <w:pPr>
              <w:rPr>
                <w:lang w:val="de-CH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>am 3</w:t>
            </w:r>
            <w:r w:rsidR="00784EF2">
              <w:rPr>
                <w:lang w:val="de-CH" w:eastAsia="de-DE" w:bidi="de-DE"/>
              </w:rPr>
              <w:t>0</w:t>
            </w:r>
            <w:r>
              <w:rPr>
                <w:lang w:val="de-CH" w:eastAsia="de-DE" w:bidi="de-DE"/>
              </w:rPr>
              <w:t>.08.202</w:t>
            </w:r>
            <w:r w:rsidR="00784EF2">
              <w:rPr>
                <w:lang w:val="de-CH" w:eastAsia="de-DE" w:bidi="de-DE"/>
              </w:rPr>
              <w:t>2</w:t>
            </w:r>
            <w:r>
              <w:rPr>
                <w:lang w:val="de-CH" w:eastAsia="de-DE" w:bidi="de-DE"/>
              </w:rPr>
              <w:t xml:space="preserve">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</w:tcPr>
          <w:p w14:paraId="448B2BB5" w14:textId="60C2D603" w:rsidR="00683239" w:rsidRPr="0084064A" w:rsidRDefault="00683239" w:rsidP="00683239">
            <w:pPr>
              <w:rPr>
                <w:lang w:val="de-CH"/>
              </w:rPr>
            </w:pPr>
            <w:r>
              <w:t>1</w:t>
            </w:r>
            <w:r w:rsidR="00784EF2">
              <w:t>3</w:t>
            </w:r>
            <w:r>
              <w:t>.09.202</w:t>
            </w:r>
            <w:r w:rsidR="00784EF2">
              <w:t>2</w:t>
            </w:r>
          </w:p>
        </w:tc>
      </w:tr>
      <w:tr w:rsidR="00683239" w:rsidRPr="00FB0458" w14:paraId="795F8DA6" w14:textId="77777777" w:rsidTr="00341D44">
        <w:tc>
          <w:tcPr>
            <w:tcW w:w="1951" w:type="dxa"/>
          </w:tcPr>
          <w:p w14:paraId="0F01559B" w14:textId="66BA629F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413DDB26" w14:textId="4A3D2BF6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7D0D1159" w14:textId="6D26CD8B" w:rsidR="00683239" w:rsidRPr="00FB0458" w:rsidRDefault="00683239" w:rsidP="00683239">
            <w:pPr>
              <w:rPr>
                <w:lang w:val="de-CH"/>
              </w:rPr>
            </w:pPr>
            <w:r>
              <w:t>1</w:t>
            </w:r>
            <w:r w:rsidR="00784EF2">
              <w:t>5</w:t>
            </w:r>
            <w:r>
              <w:t>.09.202</w:t>
            </w:r>
            <w:r w:rsidR="00784EF2">
              <w:t>2</w:t>
            </w:r>
          </w:p>
        </w:tc>
      </w:tr>
      <w:tr w:rsidR="00683239" w:rsidRPr="00FB0458" w14:paraId="268B6DA8" w14:textId="77777777" w:rsidTr="00341D44">
        <w:tc>
          <w:tcPr>
            <w:tcW w:w="1951" w:type="dxa"/>
          </w:tcPr>
          <w:p w14:paraId="61C9FF21" w14:textId="65C638E8" w:rsidR="00683239" w:rsidRPr="00FB0458" w:rsidRDefault="00683239" w:rsidP="00683239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1D4D8F80" w14:textId="16AEBF36" w:rsidR="00683239" w:rsidRPr="00FB0458" w:rsidRDefault="00683239" w:rsidP="00683239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4386D44D" w14:textId="28AAF841" w:rsidR="00683239" w:rsidRPr="00FB0458" w:rsidRDefault="00683239" w:rsidP="00683239">
            <w:pPr>
              <w:rPr>
                <w:lang w:val="de-CH"/>
              </w:rPr>
            </w:pPr>
            <w:r w:rsidRPr="00DC6F28">
              <w:t>2</w:t>
            </w:r>
            <w:r w:rsidR="00784EF2">
              <w:t>8</w:t>
            </w:r>
            <w:r w:rsidRPr="00DC6F28">
              <w:t>.09.202</w:t>
            </w:r>
            <w:r w:rsidR="00784EF2">
              <w:t>2</w:t>
            </w:r>
          </w:p>
        </w:tc>
      </w:tr>
      <w:tr w:rsidR="00683239" w:rsidRPr="00FB0458" w14:paraId="15EA5E4B" w14:textId="77777777" w:rsidTr="00341D44">
        <w:tc>
          <w:tcPr>
            <w:tcW w:w="1951" w:type="dxa"/>
          </w:tcPr>
          <w:p w14:paraId="4DFA9E25" w14:textId="5AA0EFC5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2291E2A9" w14:textId="10D08A45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51B1327A" w14:textId="6D91D24D" w:rsidR="00683239" w:rsidRPr="00FB0458" w:rsidRDefault="00784EF2" w:rsidP="00683239">
            <w:pPr>
              <w:rPr>
                <w:lang w:val="de-CH"/>
              </w:rPr>
            </w:pPr>
            <w:r>
              <w:t>02.11.2022</w:t>
            </w:r>
          </w:p>
        </w:tc>
      </w:tr>
      <w:tr w:rsidR="00683239" w:rsidRPr="00683239" w14:paraId="2A311927" w14:textId="77777777" w:rsidTr="00341D44">
        <w:tc>
          <w:tcPr>
            <w:tcW w:w="1951" w:type="dxa"/>
          </w:tcPr>
          <w:p w14:paraId="1EF6D7EC" w14:textId="2B553D7A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7EC63B6B" w14:textId="002444F2" w:rsidR="00683239" w:rsidRPr="00FB0458" w:rsidRDefault="00683239" w:rsidP="00683239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15E26B0A" w14:textId="66CDBCE3" w:rsidR="00683239" w:rsidRDefault="00784EF2" w:rsidP="00683239">
            <w:pPr>
              <w:rPr>
                <w:lang w:val="de-CH"/>
              </w:rPr>
            </w:pPr>
            <w:r>
              <w:t>04.11.2022</w:t>
            </w:r>
          </w:p>
        </w:tc>
      </w:tr>
    </w:tbl>
    <w:p w14:paraId="5F08E6BC" w14:textId="4F1BD9ED" w:rsidR="00683239" w:rsidRPr="00683239" w:rsidRDefault="00683239" w:rsidP="00683239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CH"/>
        </w:rPr>
      </w:pPr>
      <w:r w:rsidRPr="00683239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>
        <w:rPr>
          <w:i/>
          <w:sz w:val="20"/>
          <w:szCs w:val="20"/>
          <w:lang w:val="de-CH"/>
        </w:rPr>
        <w:t>3</w:t>
      </w:r>
      <w:r w:rsidR="00784EF2">
        <w:rPr>
          <w:i/>
          <w:sz w:val="20"/>
          <w:szCs w:val="20"/>
          <w:lang w:val="de-CH"/>
        </w:rPr>
        <w:t>0</w:t>
      </w:r>
      <w:r>
        <w:rPr>
          <w:i/>
          <w:sz w:val="20"/>
          <w:szCs w:val="20"/>
          <w:lang w:val="de-CH"/>
        </w:rPr>
        <w:t>.08</w:t>
      </w:r>
      <w:r w:rsidRPr="00683239">
        <w:rPr>
          <w:i/>
          <w:sz w:val="20"/>
          <w:szCs w:val="20"/>
          <w:lang w:val="de-CH"/>
        </w:rPr>
        <w:t>.202</w:t>
      </w:r>
      <w:r w:rsidR="00784EF2">
        <w:rPr>
          <w:i/>
          <w:sz w:val="20"/>
          <w:szCs w:val="20"/>
          <w:lang w:val="de-CH"/>
        </w:rPr>
        <w:t>2</w:t>
      </w:r>
      <w:r w:rsidRPr="00683239">
        <w:rPr>
          <w:i/>
          <w:sz w:val="20"/>
          <w:szCs w:val="20"/>
          <w:lang w:val="de-CH"/>
        </w:rPr>
        <w:t xml:space="preserve"> verabschiedet wird.</w:t>
      </w:r>
    </w:p>
    <w:p w14:paraId="3CB43215" w14:textId="59BB219B" w:rsidR="00784EF2" w:rsidRPr="00FB0458" w:rsidRDefault="00784EF2" w:rsidP="00784EF2">
      <w:pPr>
        <w:overflowPunct w:val="0"/>
        <w:autoSpaceDE w:val="0"/>
        <w:autoSpaceDN w:val="0"/>
        <w:adjustRightInd w:val="0"/>
        <w:spacing w:before="240" w:after="60" w:line="211" w:lineRule="auto"/>
        <w:textAlignment w:val="baseline"/>
        <w:rPr>
          <w:rFonts w:ascii="Arial" w:hAnsi="Arial" w:cs="Arial"/>
          <w:b/>
          <w:sz w:val="22"/>
          <w:szCs w:val="22"/>
          <w:lang w:val="de-CH"/>
        </w:rPr>
      </w:pP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Damit ein Gegenstand in der </w:t>
      </w:r>
      <w:r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>Dezem</w:t>
      </w:r>
      <w:r w:rsidRPr="00FB0458">
        <w:rPr>
          <w:rFonts w:ascii="Arial" w:eastAsia="Arial" w:hAnsi="Arial" w:cs="Arial"/>
          <w:b/>
          <w:color w:val="548DD4" w:themeColor="text2" w:themeTint="99"/>
          <w:sz w:val="22"/>
          <w:lang w:val="de-CH" w:eastAsia="de-DE" w:bidi="de-DE"/>
        </w:rPr>
        <w:t xml:space="preserve">bersession 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0</w:t>
      </w:r>
      <w:r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22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 xml:space="preserve"> (</w:t>
      </w:r>
      <w:r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1</w:t>
      </w:r>
      <w:r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3</w:t>
      </w:r>
      <w:r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-1</w:t>
      </w:r>
      <w:r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6</w:t>
      </w:r>
      <w:r w:rsidRPr="00FB0458">
        <w:rPr>
          <w:rFonts w:ascii="Arial" w:hAnsi="Arial" w:cs="Arial"/>
          <w:b/>
          <w:color w:val="548DD4" w:themeColor="text2" w:themeTint="99"/>
          <w:sz w:val="22"/>
          <w:szCs w:val="22"/>
          <w:lang w:val="de-CH"/>
        </w:rPr>
        <w:t>.)</w:t>
      </w:r>
      <w:r w:rsidRPr="00FB0458">
        <w:rPr>
          <w:rFonts w:ascii="Arial" w:eastAsia="Arial" w:hAnsi="Arial" w:cs="Arial"/>
          <w:b/>
          <w:sz w:val="22"/>
          <w:lang w:val="de-CH" w:eastAsia="de-DE" w:bidi="de-DE"/>
        </w:rPr>
        <w:t xml:space="preserve"> behandelt wird: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5954"/>
        <w:gridCol w:w="1607"/>
      </w:tblGrid>
      <w:tr w:rsidR="00784EF2" w:rsidRPr="00964522" w14:paraId="7F7940B0" w14:textId="77777777" w:rsidTr="005C7E98">
        <w:tc>
          <w:tcPr>
            <w:tcW w:w="1951" w:type="dxa"/>
          </w:tcPr>
          <w:p w14:paraId="52DED978" w14:textId="77777777" w:rsidR="00784EF2" w:rsidRPr="00FB0458" w:rsidRDefault="00784EF2" w:rsidP="005C7E98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er</w:t>
            </w:r>
          </w:p>
        </w:tc>
        <w:tc>
          <w:tcPr>
            <w:tcW w:w="5954" w:type="dxa"/>
          </w:tcPr>
          <w:p w14:paraId="4A49B85E" w14:textId="77777777" w:rsidR="00784EF2" w:rsidRPr="00FB0458" w:rsidRDefault="00784EF2" w:rsidP="005C7E98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Was</w:t>
            </w:r>
          </w:p>
        </w:tc>
        <w:tc>
          <w:tcPr>
            <w:tcW w:w="1607" w:type="dxa"/>
          </w:tcPr>
          <w:p w14:paraId="0932DDF2" w14:textId="77777777" w:rsidR="00784EF2" w:rsidRPr="00FB0458" w:rsidRDefault="00784EF2" w:rsidP="005C7E98">
            <w:pPr>
              <w:rPr>
                <w:b/>
                <w:lang w:val="de-CH"/>
              </w:rPr>
            </w:pPr>
            <w:r w:rsidRPr="00FB0458">
              <w:rPr>
                <w:b/>
                <w:lang w:val="de-CH"/>
              </w:rPr>
              <w:t>Frist</w:t>
            </w:r>
          </w:p>
        </w:tc>
      </w:tr>
      <w:tr w:rsidR="00784EF2" w:rsidRPr="00FB0458" w14:paraId="10CA4D99" w14:textId="77777777" w:rsidTr="005C7E98">
        <w:tc>
          <w:tcPr>
            <w:tcW w:w="1951" w:type="dxa"/>
          </w:tcPr>
          <w:p w14:paraId="69B38D7B" w14:textId="77777777" w:rsidR="00784EF2" w:rsidRPr="00FB0458" w:rsidRDefault="00784EF2" w:rsidP="005C7E98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2847971B" w14:textId="77777777" w:rsidR="00784EF2" w:rsidRPr="00813C72" w:rsidRDefault="00784EF2" w:rsidP="005C7E98">
            <w:pPr>
              <w:rPr>
                <w:lang w:val="de-CH"/>
              </w:rPr>
            </w:pPr>
            <w:r w:rsidRPr="00813C72">
              <w:rPr>
                <w:lang w:val="de-CH"/>
              </w:rPr>
              <w:t xml:space="preserve">Verabschiedung des Entwurfs </w:t>
            </w:r>
            <w:r w:rsidRPr="00813C72">
              <w:rPr>
                <w:color w:val="FF0000"/>
                <w:u w:val="single"/>
                <w:lang w:val="de-CH"/>
              </w:rPr>
              <w:t>oder</w:t>
            </w:r>
            <w:r w:rsidRPr="00813C72">
              <w:rPr>
                <w:lang w:val="de-CH"/>
              </w:rPr>
              <w:t xml:space="preserve">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>*</w:t>
            </w:r>
          </w:p>
        </w:tc>
        <w:tc>
          <w:tcPr>
            <w:tcW w:w="1607" w:type="dxa"/>
          </w:tcPr>
          <w:p w14:paraId="5D7C9E1B" w14:textId="5C5A5DDD" w:rsidR="00784EF2" w:rsidRPr="00FB0458" w:rsidRDefault="00784EF2" w:rsidP="005C7E98">
            <w:pPr>
              <w:rPr>
                <w:lang w:val="de-CH"/>
              </w:rPr>
            </w:pPr>
            <w:r>
              <w:t>04.10</w:t>
            </w:r>
            <w:r w:rsidRPr="0049760D">
              <w:t>.</w:t>
            </w:r>
            <w:r>
              <w:t>2022</w:t>
            </w:r>
          </w:p>
        </w:tc>
      </w:tr>
      <w:tr w:rsidR="00784EF2" w:rsidRPr="00FB0458" w14:paraId="691A6E07" w14:textId="77777777" w:rsidTr="005C7E98">
        <w:tc>
          <w:tcPr>
            <w:tcW w:w="1951" w:type="dxa"/>
          </w:tcPr>
          <w:p w14:paraId="76618CBA" w14:textId="1DFEDB8C" w:rsidR="00784EF2" w:rsidRPr="00FB0458" w:rsidRDefault="00784EF2" w:rsidP="00784EF2">
            <w:pPr>
              <w:rPr>
                <w:lang w:val="de-CH"/>
              </w:rPr>
            </w:pPr>
            <w:r w:rsidRPr="00FB0458">
              <w:rPr>
                <w:lang w:val="de-CH"/>
              </w:rPr>
              <w:t>SR</w:t>
            </w:r>
          </w:p>
        </w:tc>
        <w:tc>
          <w:tcPr>
            <w:tcW w:w="5954" w:type="dxa"/>
          </w:tcPr>
          <w:p w14:paraId="1760AEF6" w14:textId="41805E3C" w:rsidR="00784EF2" w:rsidRPr="00FB0458" w:rsidRDefault="00784EF2" w:rsidP="00784EF2">
            <w:pPr>
              <w:rPr>
                <w:lang w:val="de-CH" w:eastAsia="de-DE" w:bidi="de-DE"/>
              </w:rPr>
            </w:pPr>
            <w:r w:rsidRPr="00813C72">
              <w:rPr>
                <w:lang w:val="de-CH"/>
              </w:rPr>
              <w:t>Verabschiedung des Entwurfs</w:t>
            </w:r>
            <w:r>
              <w:rPr>
                <w:lang w:val="de-CH"/>
              </w:rPr>
              <w:t>,</w:t>
            </w:r>
            <w:r w:rsidRPr="00813C72">
              <w:rPr>
                <w:lang w:val="de-CH"/>
              </w:rPr>
              <w:t xml:space="preserve"> </w:t>
            </w:r>
            <w:r>
              <w:rPr>
                <w:color w:val="FF0000"/>
                <w:u w:val="single"/>
                <w:lang w:val="de-CH"/>
              </w:rPr>
              <w:t>wenn</w:t>
            </w:r>
            <w:r w:rsidRPr="00813C72">
              <w:rPr>
                <w:lang w:val="de-CH"/>
              </w:rPr>
              <w:t xml:space="preserve"> </w:t>
            </w:r>
            <w:r>
              <w:rPr>
                <w:lang w:val="de-CH" w:eastAsia="de-DE" w:bidi="de-DE"/>
              </w:rPr>
              <w:t xml:space="preserve">am </w:t>
            </w:r>
            <w:r>
              <w:rPr>
                <w:lang w:val="de-CH" w:eastAsia="de-DE" w:bidi="de-DE"/>
              </w:rPr>
              <w:t>04.10</w:t>
            </w:r>
            <w:r>
              <w:rPr>
                <w:lang w:val="de-CH" w:eastAsia="de-DE" w:bidi="de-DE"/>
              </w:rPr>
              <w:t xml:space="preserve">.2022 </w:t>
            </w:r>
            <w:r>
              <w:rPr>
                <w:lang w:val="de-CH"/>
              </w:rPr>
              <w:t xml:space="preserve">ein </w:t>
            </w:r>
            <w:r w:rsidRPr="00813C72">
              <w:rPr>
                <w:lang w:val="de-CH" w:eastAsia="de-DE" w:bidi="de-DE"/>
              </w:rPr>
              <w:t>Gesuch um vorzeitige Ernennung</w:t>
            </w:r>
            <w:r>
              <w:rPr>
                <w:lang w:val="de-CH" w:eastAsia="de-DE" w:bidi="de-DE"/>
              </w:rPr>
              <w:t xml:space="preserve"> eingereicht worden ist</w:t>
            </w:r>
          </w:p>
        </w:tc>
        <w:tc>
          <w:tcPr>
            <w:tcW w:w="1607" w:type="dxa"/>
          </w:tcPr>
          <w:p w14:paraId="7324E2B7" w14:textId="1DE4D074" w:rsidR="00784EF2" w:rsidRDefault="00784EF2" w:rsidP="00784EF2">
            <w:r>
              <w:t>10.10</w:t>
            </w:r>
            <w:r>
              <w:t>.2022</w:t>
            </w:r>
          </w:p>
        </w:tc>
      </w:tr>
      <w:tr w:rsidR="00784EF2" w:rsidRPr="00FB0458" w14:paraId="3D3A11B2" w14:textId="77777777" w:rsidTr="005C7E98">
        <w:tc>
          <w:tcPr>
            <w:tcW w:w="1951" w:type="dxa"/>
          </w:tcPr>
          <w:p w14:paraId="604B3F22" w14:textId="77777777" w:rsidR="00784EF2" w:rsidRPr="00FB0458" w:rsidRDefault="00784EF2" w:rsidP="005C7E98">
            <w:pPr>
              <w:rPr>
                <w:lang w:val="de-CH"/>
              </w:rPr>
            </w:pPr>
            <w:r w:rsidRPr="00FB0458">
              <w:rPr>
                <w:lang w:val="de-CH"/>
              </w:rPr>
              <w:t>Direktion</w:t>
            </w:r>
          </w:p>
        </w:tc>
        <w:tc>
          <w:tcPr>
            <w:tcW w:w="5954" w:type="dxa"/>
          </w:tcPr>
          <w:p w14:paraId="41C1DA70" w14:textId="77777777" w:rsidR="00784EF2" w:rsidRPr="00FB0458" w:rsidRDefault="00784EF2" w:rsidP="005C7E98">
            <w:pPr>
              <w:rPr>
                <w:lang w:val="de-CH"/>
              </w:rPr>
            </w:pPr>
            <w:r w:rsidRPr="00FB0458">
              <w:rPr>
                <w:spacing w:val="-8"/>
                <w:lang w:val="de-CH" w:eastAsia="de-DE" w:bidi="de-DE"/>
              </w:rPr>
              <w:t>Versand der korrigierten Botschaft an den Sektor amtliche Veröffentlichungen</w:t>
            </w:r>
          </w:p>
        </w:tc>
        <w:tc>
          <w:tcPr>
            <w:tcW w:w="1607" w:type="dxa"/>
          </w:tcPr>
          <w:p w14:paraId="44E5C16B" w14:textId="7CD5C02E" w:rsidR="00784EF2" w:rsidRPr="00FB0458" w:rsidRDefault="00784EF2" w:rsidP="005C7E98">
            <w:pPr>
              <w:rPr>
                <w:lang w:val="de-CH"/>
              </w:rPr>
            </w:pPr>
            <w:r>
              <w:t>12.10</w:t>
            </w:r>
            <w:r>
              <w:t>.2022</w:t>
            </w:r>
          </w:p>
        </w:tc>
      </w:tr>
      <w:tr w:rsidR="00784EF2" w:rsidRPr="00FB0458" w14:paraId="3E01BAD1" w14:textId="77777777" w:rsidTr="005C7E98">
        <w:tc>
          <w:tcPr>
            <w:tcW w:w="1951" w:type="dxa"/>
          </w:tcPr>
          <w:p w14:paraId="3C0FAD9D" w14:textId="77777777" w:rsidR="00784EF2" w:rsidRPr="00FB0458" w:rsidRDefault="00784EF2" w:rsidP="00784EF2">
            <w:pPr>
              <w:rPr>
                <w:lang w:val="de-CH"/>
              </w:rPr>
            </w:pPr>
            <w:r w:rsidRPr="00FB0458">
              <w:rPr>
                <w:lang w:val="de-CH"/>
              </w:rPr>
              <w:t>Büro</w:t>
            </w:r>
          </w:p>
        </w:tc>
        <w:tc>
          <w:tcPr>
            <w:tcW w:w="5954" w:type="dxa"/>
          </w:tcPr>
          <w:p w14:paraId="4084415E" w14:textId="77777777" w:rsidR="00784EF2" w:rsidRPr="00FB0458" w:rsidRDefault="00784EF2" w:rsidP="00784EF2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Ernennung der Kommission</w:t>
            </w:r>
          </w:p>
        </w:tc>
        <w:tc>
          <w:tcPr>
            <w:tcW w:w="1607" w:type="dxa"/>
          </w:tcPr>
          <w:p w14:paraId="2CCC8B1E" w14:textId="3F49F6E7" w:rsidR="00784EF2" w:rsidRPr="00FB0458" w:rsidRDefault="00784EF2" w:rsidP="00784EF2">
            <w:pPr>
              <w:rPr>
                <w:lang w:val="de-CH"/>
              </w:rPr>
            </w:pPr>
            <w:r>
              <w:t>13.10</w:t>
            </w:r>
            <w:r w:rsidRPr="0094615C">
              <w:t>.202</w:t>
            </w:r>
            <w:r>
              <w:t>2</w:t>
            </w:r>
          </w:p>
        </w:tc>
      </w:tr>
      <w:tr w:rsidR="00784EF2" w:rsidRPr="00FB0458" w14:paraId="10E210E7" w14:textId="77777777" w:rsidTr="005C7E98">
        <w:tc>
          <w:tcPr>
            <w:tcW w:w="1951" w:type="dxa"/>
          </w:tcPr>
          <w:p w14:paraId="23919488" w14:textId="77777777" w:rsidR="00784EF2" w:rsidRPr="00FB0458" w:rsidRDefault="00784EF2" w:rsidP="00784EF2">
            <w:pPr>
              <w:rPr>
                <w:lang w:val="de-CH"/>
              </w:rPr>
            </w:pPr>
            <w:r w:rsidRPr="0084064A">
              <w:rPr>
                <w:bCs/>
                <w:lang w:val="de-CH"/>
              </w:rPr>
              <w:t>Amtliche Veröffentlichungen</w:t>
            </w:r>
          </w:p>
        </w:tc>
        <w:tc>
          <w:tcPr>
            <w:tcW w:w="5954" w:type="dxa"/>
          </w:tcPr>
          <w:p w14:paraId="22FBD9DC" w14:textId="77777777" w:rsidR="00784EF2" w:rsidRPr="00FB0458" w:rsidRDefault="00784EF2" w:rsidP="00784EF2">
            <w:pPr>
              <w:rPr>
                <w:lang w:val="de-CH"/>
              </w:rPr>
            </w:pPr>
            <w:r w:rsidRPr="0084064A">
              <w:rPr>
                <w:lang w:val="de-CH"/>
              </w:rPr>
              <w:t>Weiterleitung der PDF-Datei, die von der Druckerei kommt, an das SGR</w:t>
            </w:r>
          </w:p>
        </w:tc>
        <w:tc>
          <w:tcPr>
            <w:tcW w:w="1607" w:type="dxa"/>
          </w:tcPr>
          <w:p w14:paraId="32E18618" w14:textId="11810F2B" w:rsidR="00784EF2" w:rsidRPr="00FB0458" w:rsidRDefault="00784EF2" w:rsidP="00784EF2">
            <w:pPr>
              <w:rPr>
                <w:lang w:val="de-CH"/>
              </w:rPr>
            </w:pPr>
            <w:r>
              <w:t>26.10</w:t>
            </w:r>
            <w:r w:rsidRPr="00DC6F28">
              <w:t>.202</w:t>
            </w:r>
            <w:r>
              <w:t>2</w:t>
            </w:r>
          </w:p>
        </w:tc>
      </w:tr>
      <w:tr w:rsidR="00784EF2" w:rsidRPr="00FB0458" w14:paraId="3C1A9853" w14:textId="77777777" w:rsidTr="005C7E98">
        <w:tc>
          <w:tcPr>
            <w:tcW w:w="1951" w:type="dxa"/>
          </w:tcPr>
          <w:p w14:paraId="4BAF1AA6" w14:textId="77777777" w:rsidR="00784EF2" w:rsidRPr="00FB0458" w:rsidRDefault="00784EF2" w:rsidP="00784EF2">
            <w:pPr>
              <w:rPr>
                <w:lang w:val="de-CH"/>
              </w:rPr>
            </w:pPr>
            <w:r w:rsidRPr="00FB0458">
              <w:rPr>
                <w:lang w:val="de-CH"/>
              </w:rPr>
              <w:t>Kommission</w:t>
            </w:r>
          </w:p>
        </w:tc>
        <w:tc>
          <w:tcPr>
            <w:tcW w:w="5954" w:type="dxa"/>
          </w:tcPr>
          <w:p w14:paraId="179E3D01" w14:textId="77777777" w:rsidR="00784EF2" w:rsidRPr="00FB0458" w:rsidRDefault="00784EF2" w:rsidP="00784EF2">
            <w:pPr>
              <w:rPr>
                <w:lang w:val="de-CH"/>
              </w:rPr>
            </w:pPr>
            <w:r w:rsidRPr="00FB0458">
              <w:rPr>
                <w:lang w:val="de-CH" w:eastAsia="de-DE" w:bidi="de-DE"/>
              </w:rPr>
              <w:t>Beenden der Arbeit</w:t>
            </w:r>
          </w:p>
        </w:tc>
        <w:tc>
          <w:tcPr>
            <w:tcW w:w="1607" w:type="dxa"/>
          </w:tcPr>
          <w:p w14:paraId="2C971C04" w14:textId="2D9B6B1C" w:rsidR="00784EF2" w:rsidRPr="00FB0458" w:rsidRDefault="00784EF2" w:rsidP="00784EF2">
            <w:pPr>
              <w:rPr>
                <w:lang w:val="de-CH"/>
              </w:rPr>
            </w:pPr>
            <w:r>
              <w:t>30</w:t>
            </w:r>
            <w:r>
              <w:t>.11.2022</w:t>
            </w:r>
          </w:p>
        </w:tc>
      </w:tr>
      <w:tr w:rsidR="00784EF2" w:rsidRPr="00683239" w14:paraId="16994AB1" w14:textId="77777777" w:rsidTr="005C7E98">
        <w:tc>
          <w:tcPr>
            <w:tcW w:w="1951" w:type="dxa"/>
          </w:tcPr>
          <w:p w14:paraId="63527DF2" w14:textId="77777777" w:rsidR="00784EF2" w:rsidRPr="00FB0458" w:rsidRDefault="00784EF2" w:rsidP="00784EF2">
            <w:pPr>
              <w:rPr>
                <w:lang w:val="de-CH"/>
              </w:rPr>
            </w:pPr>
            <w:r w:rsidRPr="00FB0458">
              <w:rPr>
                <w:lang w:val="de-CH"/>
              </w:rPr>
              <w:t>SGR/SK</w:t>
            </w:r>
          </w:p>
        </w:tc>
        <w:tc>
          <w:tcPr>
            <w:tcW w:w="5954" w:type="dxa"/>
          </w:tcPr>
          <w:p w14:paraId="6EB685ED" w14:textId="77777777" w:rsidR="00784EF2" w:rsidRPr="00FB0458" w:rsidRDefault="00784EF2" w:rsidP="00784EF2">
            <w:pPr>
              <w:rPr>
                <w:lang w:val="de-CH"/>
              </w:rPr>
            </w:pPr>
            <w:r w:rsidRPr="00FB0458">
              <w:rPr>
                <w:lang w:val="de-CH"/>
              </w:rPr>
              <w:t xml:space="preserve">Veröffentlichung </w:t>
            </w:r>
            <w:r w:rsidRPr="00FB0458">
              <w:rPr>
                <w:lang w:val="de-CH" w:eastAsia="de-DE" w:bidi="de-DE"/>
              </w:rPr>
              <w:t xml:space="preserve">der letzten </w:t>
            </w:r>
            <w:proofErr w:type="spellStart"/>
            <w:r>
              <w:rPr>
                <w:lang w:val="de-CH" w:eastAsia="de-DE" w:bidi="de-DE"/>
              </w:rPr>
              <w:t>Sessionsu</w:t>
            </w:r>
            <w:r w:rsidRPr="00FB0458">
              <w:rPr>
                <w:lang w:val="de-CH" w:eastAsia="de-DE" w:bidi="de-DE"/>
              </w:rPr>
              <w:t>nterlagen</w:t>
            </w:r>
            <w:proofErr w:type="spellEnd"/>
            <w:r w:rsidRPr="00FB0458">
              <w:rPr>
                <w:lang w:val="de-CH" w:eastAsia="de-DE" w:bidi="de-DE"/>
              </w:rPr>
              <w:t xml:space="preserve"> </w:t>
            </w:r>
            <w:r w:rsidRPr="00FB0458">
              <w:rPr>
                <w:lang w:val="de-CH"/>
              </w:rPr>
              <w:t>im Internet</w:t>
            </w:r>
          </w:p>
        </w:tc>
        <w:tc>
          <w:tcPr>
            <w:tcW w:w="1607" w:type="dxa"/>
          </w:tcPr>
          <w:p w14:paraId="6B3CCD35" w14:textId="02C3563B" w:rsidR="00784EF2" w:rsidRDefault="00784EF2" w:rsidP="00784EF2">
            <w:pPr>
              <w:rPr>
                <w:lang w:val="de-CH"/>
              </w:rPr>
            </w:pPr>
            <w:r>
              <w:t>02.12</w:t>
            </w:r>
            <w:r>
              <w:t>.2022</w:t>
            </w:r>
          </w:p>
        </w:tc>
      </w:tr>
    </w:tbl>
    <w:p w14:paraId="699001F7" w14:textId="353982A7" w:rsidR="00784EF2" w:rsidRPr="00683239" w:rsidRDefault="00784EF2" w:rsidP="00784EF2">
      <w:pPr>
        <w:overflowPunct w:val="0"/>
        <w:autoSpaceDE w:val="0"/>
        <w:autoSpaceDN w:val="0"/>
        <w:adjustRightInd w:val="0"/>
        <w:spacing w:before="120" w:line="211" w:lineRule="auto"/>
        <w:textAlignment w:val="baseline"/>
        <w:rPr>
          <w:i/>
          <w:sz w:val="20"/>
          <w:szCs w:val="20"/>
          <w:lang w:val="de-CH"/>
        </w:rPr>
      </w:pPr>
      <w:r w:rsidRPr="00683239">
        <w:rPr>
          <w:i/>
          <w:sz w:val="20"/>
          <w:szCs w:val="20"/>
          <w:lang w:val="de-CH"/>
        </w:rPr>
        <w:t xml:space="preserve">* Ein Gesuch um vorzeitige Ernennung muss nur gestellt werden, wenn die Botschaft vom SR nach dem </w:t>
      </w:r>
      <w:r>
        <w:rPr>
          <w:i/>
          <w:sz w:val="20"/>
          <w:szCs w:val="20"/>
          <w:lang w:val="de-CH"/>
        </w:rPr>
        <w:t>04.10</w:t>
      </w:r>
      <w:r w:rsidRPr="00683239">
        <w:rPr>
          <w:i/>
          <w:sz w:val="20"/>
          <w:szCs w:val="20"/>
          <w:lang w:val="de-CH"/>
        </w:rPr>
        <w:t>.202</w:t>
      </w:r>
      <w:r>
        <w:rPr>
          <w:i/>
          <w:sz w:val="20"/>
          <w:szCs w:val="20"/>
          <w:lang w:val="de-CH"/>
        </w:rPr>
        <w:t>2</w:t>
      </w:r>
      <w:r w:rsidRPr="00683239">
        <w:rPr>
          <w:i/>
          <w:sz w:val="20"/>
          <w:szCs w:val="20"/>
          <w:lang w:val="de-CH"/>
        </w:rPr>
        <w:t xml:space="preserve"> verabschiedet wird.</w:t>
      </w:r>
    </w:p>
    <w:p w14:paraId="52279B81" w14:textId="77777777" w:rsidR="00784EF2" w:rsidRDefault="00784EF2" w:rsidP="004E6B86">
      <w:pPr>
        <w:overflowPunct w:val="0"/>
        <w:autoSpaceDE w:val="0"/>
        <w:autoSpaceDN w:val="0"/>
        <w:adjustRightInd w:val="0"/>
        <w:spacing w:line="211" w:lineRule="auto"/>
        <w:textAlignment w:val="baseline"/>
        <w:rPr>
          <w:rFonts w:cs="Arial"/>
          <w:sz w:val="22"/>
          <w:szCs w:val="22"/>
          <w:lang w:val="de-CH"/>
        </w:rPr>
      </w:pPr>
    </w:p>
    <w:p w14:paraId="19EA21FB" w14:textId="67F236A7" w:rsidR="00A26829" w:rsidRPr="00FB0458" w:rsidRDefault="00A10009" w:rsidP="004E6B86">
      <w:pPr>
        <w:overflowPunct w:val="0"/>
        <w:autoSpaceDE w:val="0"/>
        <w:autoSpaceDN w:val="0"/>
        <w:adjustRightInd w:val="0"/>
        <w:spacing w:line="211" w:lineRule="auto"/>
        <w:textAlignment w:val="baseline"/>
        <w:rPr>
          <w:rFonts w:cs="Arial"/>
          <w:sz w:val="22"/>
          <w:szCs w:val="22"/>
          <w:lang w:val="de-CH"/>
        </w:rPr>
      </w:pPr>
      <w:r w:rsidRPr="00FB0458">
        <w:rPr>
          <w:rFonts w:cs="Arial"/>
          <w:sz w:val="22"/>
          <w:szCs w:val="22"/>
          <w:lang w:val="de-CH"/>
        </w:rPr>
        <w:t>—</w:t>
      </w:r>
    </w:p>
    <w:sectPr w:rsidR="00A26829" w:rsidRPr="00FB0458" w:rsidSect="008B7C67">
      <w:headerReference w:type="default" r:id="rId8"/>
      <w:headerReference w:type="first" r:id="rId9"/>
      <w:pgSz w:w="11906" w:h="16838" w:code="9"/>
      <w:pgMar w:top="1560" w:right="851" w:bottom="142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02CA" w14:textId="77777777" w:rsidR="006D4760" w:rsidRDefault="006D4760" w:rsidP="00C700F3"/>
  </w:endnote>
  <w:endnote w:type="continuationSeparator" w:id="0">
    <w:p w14:paraId="3D77C8B7" w14:textId="77777777" w:rsidR="006D4760" w:rsidRDefault="006D4760" w:rsidP="00C70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706D" w14:textId="77777777" w:rsidR="006D4760" w:rsidRDefault="006D4760" w:rsidP="00C700F3"/>
  </w:footnote>
  <w:footnote w:type="continuationSeparator" w:id="0">
    <w:p w14:paraId="4E992022" w14:textId="77777777" w:rsidR="006D4760" w:rsidRDefault="006D4760" w:rsidP="00C70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253F5" w:rsidRPr="007C18CB" w14:paraId="21268600" w14:textId="77777777" w:rsidTr="00585C32">
      <w:trPr>
        <w:trHeight w:val="567"/>
      </w:trPr>
      <w:tc>
        <w:tcPr>
          <w:tcW w:w="9298" w:type="dxa"/>
        </w:tcPr>
        <w:p w14:paraId="7F54A2B0" w14:textId="77777777" w:rsidR="00A253F5" w:rsidRPr="00B84BB3" w:rsidRDefault="00A253F5" w:rsidP="00C700F3">
          <w:pPr>
            <w:pStyle w:val="09enttepage2"/>
            <w:rPr>
              <w:lang w:val="de-CH"/>
            </w:rPr>
          </w:pPr>
          <w:proofErr w:type="spellStart"/>
          <w:r>
            <w:rPr>
              <w:rFonts w:eastAsia="Arial" w:cs="Arial"/>
              <w:lang w:val="de-DE" w:eastAsia="de-DE" w:bidi="de-DE"/>
            </w:rPr>
            <w:t>Grosser</w:t>
          </w:r>
          <w:proofErr w:type="spellEnd"/>
          <w:r>
            <w:rPr>
              <w:rFonts w:eastAsia="Arial" w:cs="Arial"/>
              <w:lang w:val="de-DE" w:eastAsia="de-DE" w:bidi="de-DE"/>
            </w:rPr>
            <w:t xml:space="preserve"> Rat</w:t>
          </w:r>
          <w:r>
            <w:rPr>
              <w:rFonts w:eastAsia="Arial" w:cs="Arial"/>
              <w:b w:val="0"/>
              <w:lang w:val="de-DE" w:eastAsia="de-DE" w:bidi="de-DE"/>
            </w:rPr>
            <w:t xml:space="preserve"> GR</w:t>
          </w:r>
        </w:p>
        <w:p w14:paraId="6CF22947" w14:textId="77777777" w:rsidR="00A253F5" w:rsidRPr="00B84BB3" w:rsidRDefault="00A253F5" w:rsidP="00C700F3">
          <w:pPr>
            <w:pStyle w:val="09enttepage2"/>
            <w:rPr>
              <w:rStyle w:val="Numrodepage"/>
              <w:lang w:val="de-CH"/>
            </w:rPr>
          </w:pPr>
          <w:r>
            <w:rPr>
              <w:rFonts w:eastAsia="Arial" w:cs="Arial"/>
              <w:b w:val="0"/>
              <w:lang w:val="de-DE" w:eastAsia="de-DE" w:bidi="de-DE"/>
            </w:rPr>
            <w:t xml:space="preserve">Seite </w:t>
          </w:r>
          <w:r w:rsidRPr="0064336A">
            <w:rPr>
              <w:b w:val="0"/>
              <w:lang w:val="de-DE"/>
            </w:rPr>
            <w:fldChar w:fldCharType="begin"/>
          </w:r>
          <w:r w:rsidRPr="00B84BB3">
            <w:rPr>
              <w:b w:val="0"/>
              <w:lang w:val="de-CH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F66737">
            <w:rPr>
              <w:b w:val="0"/>
              <w:noProof/>
              <w:lang w:val="de-CH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rFonts w:eastAsia="Arial" w:cs="Arial"/>
              <w:b w:val="0"/>
              <w:lang w:val="de-DE" w:eastAsia="de-DE" w:bidi="de-DE"/>
            </w:rPr>
            <w:t xml:space="preserve"> von </w:t>
          </w:r>
          <w:r w:rsidRPr="0064336A">
            <w:rPr>
              <w:b w:val="0"/>
              <w:lang w:val="de-DE"/>
            </w:rPr>
            <w:fldChar w:fldCharType="begin"/>
          </w:r>
          <w:r w:rsidRPr="00B84BB3">
            <w:rPr>
              <w:b w:val="0"/>
              <w:lang w:val="de-CH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F66737">
            <w:rPr>
              <w:b w:val="0"/>
              <w:noProof/>
              <w:lang w:val="de-CH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</w:p>
      </w:tc>
    </w:tr>
  </w:tbl>
  <w:p w14:paraId="5DEF758E" w14:textId="77777777" w:rsidR="00A253F5" w:rsidRPr="00B84BB3" w:rsidRDefault="00A253F5" w:rsidP="00C700F3">
    <w:pPr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253F5" w:rsidRPr="004A0F2D" w14:paraId="4ACBF043" w14:textId="77777777">
      <w:trPr>
        <w:trHeight w:val="1701"/>
      </w:trPr>
      <w:tc>
        <w:tcPr>
          <w:tcW w:w="5500" w:type="dxa"/>
        </w:tcPr>
        <w:p w14:paraId="5F7C025C" w14:textId="77777777" w:rsidR="00A253F5" w:rsidRPr="00AA545D" w:rsidRDefault="00A253F5" w:rsidP="00C700F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3360" behindDoc="0" locked="0" layoutInCell="1" allowOverlap="1" wp14:anchorId="606B74F5" wp14:editId="1572CC60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19050" t="0" r="2540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c_1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52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3736953" w14:textId="77777777" w:rsidR="00A253F5" w:rsidRPr="00672290" w:rsidRDefault="00A253F5" w:rsidP="00C700F3">
          <w:pPr>
            <w:pStyle w:val="01entteetbasdepage"/>
            <w:rPr>
              <w:b/>
              <w:lang w:val="fr-CH"/>
            </w:rPr>
          </w:pPr>
          <w:r>
            <w:rPr>
              <w:rFonts w:eastAsia="Arial" w:cs="Arial"/>
              <w:b/>
              <w:lang w:val="de-DE" w:eastAsia="de-DE" w:bidi="de-DE"/>
            </w:rPr>
            <w:t>Grand Conseil</w:t>
          </w:r>
          <w:r>
            <w:rPr>
              <w:rFonts w:eastAsia="Arial" w:cs="Arial"/>
              <w:lang w:val="de-DE" w:eastAsia="de-DE" w:bidi="de-DE"/>
            </w:rPr>
            <w:t xml:space="preserve"> GC</w:t>
          </w:r>
        </w:p>
        <w:p w14:paraId="6D9C7030" w14:textId="77777777" w:rsidR="00A253F5" w:rsidRPr="00672290" w:rsidRDefault="00A253F5" w:rsidP="00C700F3">
          <w:pPr>
            <w:pStyle w:val="01entteetbasdepage"/>
            <w:rPr>
              <w:lang w:val="fr-CH"/>
            </w:rPr>
          </w:pPr>
          <w:proofErr w:type="spellStart"/>
          <w:proofErr w:type="gramStart"/>
          <w:r>
            <w:rPr>
              <w:rFonts w:eastAsia="Arial" w:cs="Arial"/>
              <w:b/>
              <w:lang w:val="de-DE" w:eastAsia="de-DE" w:bidi="de-DE"/>
            </w:rPr>
            <w:t>Grosser</w:t>
          </w:r>
          <w:proofErr w:type="spellEnd"/>
          <w:r>
            <w:rPr>
              <w:rFonts w:eastAsia="Arial" w:cs="Arial"/>
              <w:b/>
              <w:lang w:val="de-DE" w:eastAsia="de-DE" w:bidi="de-DE"/>
            </w:rPr>
            <w:t xml:space="preserve">  Rat</w:t>
          </w:r>
          <w:proofErr w:type="gramEnd"/>
        </w:p>
        <w:p w14:paraId="2588D5E1" w14:textId="77777777" w:rsidR="00A253F5" w:rsidRPr="00672290" w:rsidRDefault="00A253F5" w:rsidP="00C700F3">
          <w:pPr>
            <w:pStyle w:val="01entteetbasdepage"/>
            <w:rPr>
              <w:lang w:val="fr-CH"/>
            </w:rPr>
          </w:pPr>
        </w:p>
        <w:p w14:paraId="0D81D6B5" w14:textId="77777777" w:rsidR="00A253F5" w:rsidRPr="00672290" w:rsidRDefault="00A253F5" w:rsidP="00C700F3">
          <w:pPr>
            <w:pStyle w:val="01entteetbasdepage"/>
            <w:rPr>
              <w:lang w:val="fr-CH"/>
            </w:rPr>
          </w:pPr>
          <w:r>
            <w:rPr>
              <w:rFonts w:eastAsia="Arial" w:cs="Arial"/>
              <w:lang w:val="de-DE" w:eastAsia="de-DE" w:bidi="de-DE"/>
            </w:rPr>
            <w:t>Postgasse 1, 1701 Freiburg</w:t>
          </w:r>
        </w:p>
        <w:p w14:paraId="4916998C" w14:textId="77777777" w:rsidR="00A253F5" w:rsidRPr="00672290" w:rsidRDefault="00A253F5" w:rsidP="00C700F3">
          <w:pPr>
            <w:pStyle w:val="01entteetbasdepage"/>
            <w:rPr>
              <w:lang w:val="fr-CH"/>
            </w:rPr>
          </w:pPr>
        </w:p>
        <w:p w14:paraId="030D67C1" w14:textId="77777777" w:rsidR="00A253F5" w:rsidRPr="00920A79" w:rsidRDefault="00A253F5" w:rsidP="00C700F3">
          <w:pPr>
            <w:pStyle w:val="01entteetbasdepage"/>
          </w:pPr>
          <w:r>
            <w:rPr>
              <w:rFonts w:eastAsia="Arial" w:cs="Arial"/>
              <w:lang w:val="de-DE" w:eastAsia="de-DE" w:bidi="de-DE"/>
            </w:rPr>
            <w:t>T +41 26 305 10 50, F +41 26 305 10 49</w:t>
          </w:r>
        </w:p>
        <w:p w14:paraId="34520D10" w14:textId="77777777" w:rsidR="00A253F5" w:rsidRPr="00E5117F" w:rsidRDefault="00A253F5" w:rsidP="000C2876">
          <w:pPr>
            <w:pStyle w:val="01entteetbasdepage"/>
            <w:rPr>
              <w:rStyle w:val="Lienhypertexte"/>
            </w:rPr>
          </w:pPr>
          <w:r>
            <w:rPr>
              <w:rFonts w:eastAsia="Arial" w:cs="Arial"/>
              <w:lang w:val="de-DE" w:eastAsia="de-DE" w:bidi="de-DE"/>
            </w:rPr>
            <w:t>www.fr.ch/gr</w:t>
          </w:r>
        </w:p>
      </w:tc>
    </w:tr>
  </w:tbl>
  <w:p w14:paraId="0CCD15D5" w14:textId="77777777" w:rsidR="00A253F5" w:rsidRDefault="00A253F5" w:rsidP="00C70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862"/>
    <w:multiLevelType w:val="hybridMultilevel"/>
    <w:tmpl w:val="B0485F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C03"/>
    <w:multiLevelType w:val="hybridMultilevel"/>
    <w:tmpl w:val="FF54F466"/>
    <w:lvl w:ilvl="0" w:tplc="1EEA3C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0CA"/>
    <w:multiLevelType w:val="hybridMultilevel"/>
    <w:tmpl w:val="8926167A"/>
    <w:lvl w:ilvl="0" w:tplc="1EEA3C62">
      <w:start w:val="1"/>
      <w:numFmt w:val="bullet"/>
      <w:lvlText w:val="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671415"/>
    <w:multiLevelType w:val="hybridMultilevel"/>
    <w:tmpl w:val="2250A176"/>
    <w:lvl w:ilvl="0" w:tplc="76C6149A">
      <w:start w:val="1"/>
      <w:numFmt w:val="bullet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DDC"/>
    <w:multiLevelType w:val="hybridMultilevel"/>
    <w:tmpl w:val="31EC89F4"/>
    <w:lvl w:ilvl="0" w:tplc="DEF4B212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60F5"/>
    <w:multiLevelType w:val="hybridMultilevel"/>
    <w:tmpl w:val="EA30E28A"/>
    <w:lvl w:ilvl="0" w:tplc="C45C78CC">
      <w:start w:val="1"/>
      <w:numFmt w:val="bullet"/>
      <w:lvlText w:val="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  <w:szCs w:val="24"/>
      </w:rPr>
    </w:lvl>
    <w:lvl w:ilvl="1" w:tplc="C548D0C8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54710"/>
    <w:multiLevelType w:val="hybridMultilevel"/>
    <w:tmpl w:val="D3D29F38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50E9CD"/>
    <w:multiLevelType w:val="hybridMultilevel"/>
    <w:tmpl w:val="90919C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F1A143B"/>
    <w:multiLevelType w:val="hybridMultilevel"/>
    <w:tmpl w:val="8C5AC96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147767D"/>
    <w:multiLevelType w:val="hybridMultilevel"/>
    <w:tmpl w:val="D4F2E142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170DB"/>
    <w:multiLevelType w:val="hybridMultilevel"/>
    <w:tmpl w:val="AB626C8A"/>
    <w:lvl w:ilvl="0" w:tplc="04D24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63523"/>
    <w:multiLevelType w:val="hybridMultilevel"/>
    <w:tmpl w:val="795052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7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5AE12A9"/>
    <w:multiLevelType w:val="hybridMultilevel"/>
    <w:tmpl w:val="1B32B308"/>
    <w:lvl w:ilvl="0" w:tplc="D062F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398"/>
    <w:multiLevelType w:val="hybridMultilevel"/>
    <w:tmpl w:val="FC20197E"/>
    <w:lvl w:ilvl="0" w:tplc="1EEA3C62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05EAA"/>
    <w:multiLevelType w:val="hybridMultilevel"/>
    <w:tmpl w:val="C060BFC6"/>
    <w:lvl w:ilvl="0" w:tplc="957A0C34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34"/>
  </w:num>
  <w:num w:numId="5">
    <w:abstractNumId w:val="28"/>
  </w:num>
  <w:num w:numId="6">
    <w:abstractNumId w:val="16"/>
  </w:num>
  <w:num w:numId="7">
    <w:abstractNumId w:val="39"/>
  </w:num>
  <w:num w:numId="8">
    <w:abstractNumId w:val="29"/>
  </w:num>
  <w:num w:numId="9">
    <w:abstractNumId w:val="6"/>
  </w:num>
  <w:num w:numId="10">
    <w:abstractNumId w:val="23"/>
  </w:num>
  <w:num w:numId="11">
    <w:abstractNumId w:val="36"/>
  </w:num>
  <w:num w:numId="12">
    <w:abstractNumId w:val="24"/>
  </w:num>
  <w:num w:numId="13">
    <w:abstractNumId w:val="30"/>
  </w:num>
  <w:num w:numId="14">
    <w:abstractNumId w:val="32"/>
  </w:num>
  <w:num w:numId="15">
    <w:abstractNumId w:val="13"/>
  </w:num>
  <w:num w:numId="16">
    <w:abstractNumId w:val="15"/>
  </w:num>
  <w:num w:numId="17">
    <w:abstractNumId w:val="18"/>
  </w:num>
  <w:num w:numId="18">
    <w:abstractNumId w:val="38"/>
  </w:num>
  <w:num w:numId="19">
    <w:abstractNumId w:val="27"/>
  </w:num>
  <w:num w:numId="20">
    <w:abstractNumId w:val="7"/>
  </w:num>
  <w:num w:numId="21">
    <w:abstractNumId w:val="21"/>
  </w:num>
  <w:num w:numId="22">
    <w:abstractNumId w:val="20"/>
  </w:num>
  <w:num w:numId="23">
    <w:abstractNumId w:val="5"/>
  </w:num>
  <w:num w:numId="24">
    <w:abstractNumId w:val="0"/>
  </w:num>
  <w:num w:numId="25">
    <w:abstractNumId w:val="17"/>
  </w:num>
  <w:num w:numId="26">
    <w:abstractNumId w:val="25"/>
  </w:num>
  <w:num w:numId="27">
    <w:abstractNumId w:val="31"/>
  </w:num>
  <w:num w:numId="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</w:num>
  <w:num w:numId="31">
    <w:abstractNumId w:val="4"/>
  </w:num>
  <w:num w:numId="32">
    <w:abstractNumId w:val="8"/>
  </w:num>
  <w:num w:numId="33">
    <w:abstractNumId w:val="1"/>
  </w:num>
  <w:num w:numId="34">
    <w:abstractNumId w:val="2"/>
  </w:num>
  <w:num w:numId="35">
    <w:abstractNumId w:val="22"/>
  </w:num>
  <w:num w:numId="36">
    <w:abstractNumId w:val="14"/>
  </w:num>
  <w:num w:numId="37">
    <w:abstractNumId w:val="10"/>
  </w:num>
  <w:num w:numId="38">
    <w:abstractNumId w:val="40"/>
  </w:num>
  <w:num w:numId="39">
    <w:abstractNumId w:val="19"/>
  </w:num>
  <w:num w:numId="40">
    <w:abstractNumId w:val="11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90"/>
    <w:rsid w:val="00006AAB"/>
    <w:rsid w:val="000113D8"/>
    <w:rsid w:val="0001314E"/>
    <w:rsid w:val="000146D5"/>
    <w:rsid w:val="00022134"/>
    <w:rsid w:val="0002697E"/>
    <w:rsid w:val="00030906"/>
    <w:rsid w:val="000330BA"/>
    <w:rsid w:val="00033F55"/>
    <w:rsid w:val="00037927"/>
    <w:rsid w:val="0004276E"/>
    <w:rsid w:val="00050FCA"/>
    <w:rsid w:val="00075AB1"/>
    <w:rsid w:val="0008133B"/>
    <w:rsid w:val="000840B0"/>
    <w:rsid w:val="00090EC5"/>
    <w:rsid w:val="0009457F"/>
    <w:rsid w:val="00096F8A"/>
    <w:rsid w:val="000A07BD"/>
    <w:rsid w:val="000B4B85"/>
    <w:rsid w:val="000B539C"/>
    <w:rsid w:val="000C2876"/>
    <w:rsid w:val="000C28CC"/>
    <w:rsid w:val="000C3444"/>
    <w:rsid w:val="000C3C13"/>
    <w:rsid w:val="000D44C7"/>
    <w:rsid w:val="000D55E5"/>
    <w:rsid w:val="000D575C"/>
    <w:rsid w:val="000E32AC"/>
    <w:rsid w:val="000E56A1"/>
    <w:rsid w:val="000F0CCC"/>
    <w:rsid w:val="000F3476"/>
    <w:rsid w:val="0010290C"/>
    <w:rsid w:val="0010291F"/>
    <w:rsid w:val="0012030D"/>
    <w:rsid w:val="00127EC6"/>
    <w:rsid w:val="001402D5"/>
    <w:rsid w:val="00140958"/>
    <w:rsid w:val="00144DDE"/>
    <w:rsid w:val="00145984"/>
    <w:rsid w:val="00146D0D"/>
    <w:rsid w:val="00146EE7"/>
    <w:rsid w:val="001479D9"/>
    <w:rsid w:val="00151A7A"/>
    <w:rsid w:val="00152960"/>
    <w:rsid w:val="00155B24"/>
    <w:rsid w:val="00164C2E"/>
    <w:rsid w:val="00170216"/>
    <w:rsid w:val="001704FD"/>
    <w:rsid w:val="001710FB"/>
    <w:rsid w:val="001758BE"/>
    <w:rsid w:val="00176BF5"/>
    <w:rsid w:val="001800A7"/>
    <w:rsid w:val="00192FD9"/>
    <w:rsid w:val="001A0BCF"/>
    <w:rsid w:val="001A4F8E"/>
    <w:rsid w:val="001A575E"/>
    <w:rsid w:val="001A60FD"/>
    <w:rsid w:val="001B3094"/>
    <w:rsid w:val="001B36ED"/>
    <w:rsid w:val="001C6045"/>
    <w:rsid w:val="001E1E4B"/>
    <w:rsid w:val="001E1F28"/>
    <w:rsid w:val="001E2C39"/>
    <w:rsid w:val="001F0301"/>
    <w:rsid w:val="001F2367"/>
    <w:rsid w:val="001F2BEC"/>
    <w:rsid w:val="001F6A9F"/>
    <w:rsid w:val="002012AF"/>
    <w:rsid w:val="00202BDD"/>
    <w:rsid w:val="00202C72"/>
    <w:rsid w:val="002057B8"/>
    <w:rsid w:val="0021207A"/>
    <w:rsid w:val="00215275"/>
    <w:rsid w:val="002256B6"/>
    <w:rsid w:val="002346A7"/>
    <w:rsid w:val="00236B8B"/>
    <w:rsid w:val="00244DAA"/>
    <w:rsid w:val="00245482"/>
    <w:rsid w:val="00247183"/>
    <w:rsid w:val="002667D3"/>
    <w:rsid w:val="002725E4"/>
    <w:rsid w:val="00274896"/>
    <w:rsid w:val="002752F4"/>
    <w:rsid w:val="00283003"/>
    <w:rsid w:val="002856AF"/>
    <w:rsid w:val="00287048"/>
    <w:rsid w:val="00287606"/>
    <w:rsid w:val="00291655"/>
    <w:rsid w:val="002A5845"/>
    <w:rsid w:val="002B37FD"/>
    <w:rsid w:val="002C0625"/>
    <w:rsid w:val="002C1467"/>
    <w:rsid w:val="002C243B"/>
    <w:rsid w:val="002D058C"/>
    <w:rsid w:val="002E7919"/>
    <w:rsid w:val="002E7D3D"/>
    <w:rsid w:val="002F4003"/>
    <w:rsid w:val="00302DFB"/>
    <w:rsid w:val="00304A56"/>
    <w:rsid w:val="00311C50"/>
    <w:rsid w:val="00322974"/>
    <w:rsid w:val="003266F1"/>
    <w:rsid w:val="003521E8"/>
    <w:rsid w:val="00353544"/>
    <w:rsid w:val="00354EF1"/>
    <w:rsid w:val="00355AB9"/>
    <w:rsid w:val="003600BC"/>
    <w:rsid w:val="00370129"/>
    <w:rsid w:val="003716DF"/>
    <w:rsid w:val="00384062"/>
    <w:rsid w:val="003A09BF"/>
    <w:rsid w:val="003A2C69"/>
    <w:rsid w:val="003A329A"/>
    <w:rsid w:val="003A33E9"/>
    <w:rsid w:val="003A3952"/>
    <w:rsid w:val="003B03F1"/>
    <w:rsid w:val="003C4613"/>
    <w:rsid w:val="003D3B47"/>
    <w:rsid w:val="003D6000"/>
    <w:rsid w:val="003D6069"/>
    <w:rsid w:val="003D64A7"/>
    <w:rsid w:val="003E2FC2"/>
    <w:rsid w:val="003F48EF"/>
    <w:rsid w:val="00402060"/>
    <w:rsid w:val="0040272B"/>
    <w:rsid w:val="004062F3"/>
    <w:rsid w:val="00412FF5"/>
    <w:rsid w:val="00417C01"/>
    <w:rsid w:val="00420301"/>
    <w:rsid w:val="00426F62"/>
    <w:rsid w:val="004354AE"/>
    <w:rsid w:val="00436517"/>
    <w:rsid w:val="00450814"/>
    <w:rsid w:val="00451925"/>
    <w:rsid w:val="00453460"/>
    <w:rsid w:val="004602F3"/>
    <w:rsid w:val="0047083C"/>
    <w:rsid w:val="00473E1A"/>
    <w:rsid w:val="004850D8"/>
    <w:rsid w:val="004939B7"/>
    <w:rsid w:val="004A0906"/>
    <w:rsid w:val="004A7407"/>
    <w:rsid w:val="004A7B14"/>
    <w:rsid w:val="004B0C02"/>
    <w:rsid w:val="004B375A"/>
    <w:rsid w:val="004B4C82"/>
    <w:rsid w:val="004C095F"/>
    <w:rsid w:val="004C454A"/>
    <w:rsid w:val="004D5C7D"/>
    <w:rsid w:val="004D621B"/>
    <w:rsid w:val="004E408B"/>
    <w:rsid w:val="004E4CAF"/>
    <w:rsid w:val="004E4E8A"/>
    <w:rsid w:val="004E6B86"/>
    <w:rsid w:val="004E75DD"/>
    <w:rsid w:val="004F427D"/>
    <w:rsid w:val="004F49F9"/>
    <w:rsid w:val="004F4C00"/>
    <w:rsid w:val="004F5D79"/>
    <w:rsid w:val="004F6A02"/>
    <w:rsid w:val="005042EB"/>
    <w:rsid w:val="00505720"/>
    <w:rsid w:val="00505EC5"/>
    <w:rsid w:val="005225D2"/>
    <w:rsid w:val="0052598F"/>
    <w:rsid w:val="00531159"/>
    <w:rsid w:val="00533AA1"/>
    <w:rsid w:val="00534BCE"/>
    <w:rsid w:val="00537A26"/>
    <w:rsid w:val="005454B4"/>
    <w:rsid w:val="005529D5"/>
    <w:rsid w:val="00553014"/>
    <w:rsid w:val="00555D4B"/>
    <w:rsid w:val="00556EBE"/>
    <w:rsid w:val="00557601"/>
    <w:rsid w:val="00560830"/>
    <w:rsid w:val="00562B4A"/>
    <w:rsid w:val="0056692E"/>
    <w:rsid w:val="00585C32"/>
    <w:rsid w:val="0059366D"/>
    <w:rsid w:val="00596AAD"/>
    <w:rsid w:val="005B1994"/>
    <w:rsid w:val="005B322D"/>
    <w:rsid w:val="005B68CF"/>
    <w:rsid w:val="005B7129"/>
    <w:rsid w:val="005C1673"/>
    <w:rsid w:val="005C1795"/>
    <w:rsid w:val="005C32B3"/>
    <w:rsid w:val="005C39F9"/>
    <w:rsid w:val="005D0FC7"/>
    <w:rsid w:val="005D20A5"/>
    <w:rsid w:val="005D2C3B"/>
    <w:rsid w:val="005D701B"/>
    <w:rsid w:val="00602264"/>
    <w:rsid w:val="006141F1"/>
    <w:rsid w:val="00624658"/>
    <w:rsid w:val="0063330B"/>
    <w:rsid w:val="0063428F"/>
    <w:rsid w:val="00647E16"/>
    <w:rsid w:val="00651690"/>
    <w:rsid w:val="00653119"/>
    <w:rsid w:val="00656D02"/>
    <w:rsid w:val="00661178"/>
    <w:rsid w:val="006668BD"/>
    <w:rsid w:val="006706C6"/>
    <w:rsid w:val="00671329"/>
    <w:rsid w:val="00672290"/>
    <w:rsid w:val="0067608E"/>
    <w:rsid w:val="006814F7"/>
    <w:rsid w:val="00683239"/>
    <w:rsid w:val="00683A1A"/>
    <w:rsid w:val="006921D7"/>
    <w:rsid w:val="00692B59"/>
    <w:rsid w:val="006978A9"/>
    <w:rsid w:val="006B0ADF"/>
    <w:rsid w:val="006B0F22"/>
    <w:rsid w:val="006B1380"/>
    <w:rsid w:val="006B33ED"/>
    <w:rsid w:val="006B66C9"/>
    <w:rsid w:val="006C3965"/>
    <w:rsid w:val="006C7006"/>
    <w:rsid w:val="006D4760"/>
    <w:rsid w:val="006D70F3"/>
    <w:rsid w:val="006E6049"/>
    <w:rsid w:val="006F55EE"/>
    <w:rsid w:val="007104A5"/>
    <w:rsid w:val="0071189E"/>
    <w:rsid w:val="00712B75"/>
    <w:rsid w:val="00717C2A"/>
    <w:rsid w:val="00727CF6"/>
    <w:rsid w:val="0073028E"/>
    <w:rsid w:val="00733342"/>
    <w:rsid w:val="00744B34"/>
    <w:rsid w:val="00750DB5"/>
    <w:rsid w:val="00755DBE"/>
    <w:rsid w:val="00756A78"/>
    <w:rsid w:val="00761DF0"/>
    <w:rsid w:val="00763AE6"/>
    <w:rsid w:val="00763D2D"/>
    <w:rsid w:val="00765467"/>
    <w:rsid w:val="00765795"/>
    <w:rsid w:val="00777AAB"/>
    <w:rsid w:val="007840E2"/>
    <w:rsid w:val="00784EF2"/>
    <w:rsid w:val="00785FA3"/>
    <w:rsid w:val="00786389"/>
    <w:rsid w:val="00787318"/>
    <w:rsid w:val="0079655C"/>
    <w:rsid w:val="007974A1"/>
    <w:rsid w:val="00797D8E"/>
    <w:rsid w:val="007A0418"/>
    <w:rsid w:val="007A15E2"/>
    <w:rsid w:val="007A2385"/>
    <w:rsid w:val="007A69B5"/>
    <w:rsid w:val="007A7AE5"/>
    <w:rsid w:val="007B4A68"/>
    <w:rsid w:val="007B574D"/>
    <w:rsid w:val="007C0659"/>
    <w:rsid w:val="007C18CB"/>
    <w:rsid w:val="007C391B"/>
    <w:rsid w:val="007C7FB0"/>
    <w:rsid w:val="007D1307"/>
    <w:rsid w:val="007D5730"/>
    <w:rsid w:val="007D67AF"/>
    <w:rsid w:val="007F61F5"/>
    <w:rsid w:val="00800CCB"/>
    <w:rsid w:val="00813C72"/>
    <w:rsid w:val="00820DC4"/>
    <w:rsid w:val="00822D33"/>
    <w:rsid w:val="008260D4"/>
    <w:rsid w:val="008355B0"/>
    <w:rsid w:val="0084064A"/>
    <w:rsid w:val="008407E2"/>
    <w:rsid w:val="00842023"/>
    <w:rsid w:val="00842761"/>
    <w:rsid w:val="0084421A"/>
    <w:rsid w:val="0085135E"/>
    <w:rsid w:val="008547BC"/>
    <w:rsid w:val="00861FCD"/>
    <w:rsid w:val="0086541D"/>
    <w:rsid w:val="00867C77"/>
    <w:rsid w:val="00873995"/>
    <w:rsid w:val="00882F92"/>
    <w:rsid w:val="008834E7"/>
    <w:rsid w:val="00895496"/>
    <w:rsid w:val="008B7C67"/>
    <w:rsid w:val="008B7E54"/>
    <w:rsid w:val="008C2098"/>
    <w:rsid w:val="008C30AD"/>
    <w:rsid w:val="008C316B"/>
    <w:rsid w:val="008C38EA"/>
    <w:rsid w:val="008C5EBA"/>
    <w:rsid w:val="008C6A88"/>
    <w:rsid w:val="008C72B3"/>
    <w:rsid w:val="008D688C"/>
    <w:rsid w:val="008E0082"/>
    <w:rsid w:val="008E317E"/>
    <w:rsid w:val="008F4032"/>
    <w:rsid w:val="008F574D"/>
    <w:rsid w:val="008F5768"/>
    <w:rsid w:val="0090080F"/>
    <w:rsid w:val="00903F96"/>
    <w:rsid w:val="00904277"/>
    <w:rsid w:val="00904E36"/>
    <w:rsid w:val="00907F36"/>
    <w:rsid w:val="00913429"/>
    <w:rsid w:val="00914821"/>
    <w:rsid w:val="00922734"/>
    <w:rsid w:val="00922950"/>
    <w:rsid w:val="00924B18"/>
    <w:rsid w:val="0092512F"/>
    <w:rsid w:val="0093530D"/>
    <w:rsid w:val="009358F6"/>
    <w:rsid w:val="00945C22"/>
    <w:rsid w:val="00955E1B"/>
    <w:rsid w:val="00963D3A"/>
    <w:rsid w:val="00964522"/>
    <w:rsid w:val="00965D5F"/>
    <w:rsid w:val="00975678"/>
    <w:rsid w:val="00975A2A"/>
    <w:rsid w:val="00975B34"/>
    <w:rsid w:val="00987C80"/>
    <w:rsid w:val="00991550"/>
    <w:rsid w:val="009946A9"/>
    <w:rsid w:val="00994705"/>
    <w:rsid w:val="00995844"/>
    <w:rsid w:val="009968DF"/>
    <w:rsid w:val="0099737E"/>
    <w:rsid w:val="009A0A14"/>
    <w:rsid w:val="009A2409"/>
    <w:rsid w:val="009B45E4"/>
    <w:rsid w:val="009B5123"/>
    <w:rsid w:val="009C1CDF"/>
    <w:rsid w:val="009D294A"/>
    <w:rsid w:val="009D2F57"/>
    <w:rsid w:val="009E3358"/>
    <w:rsid w:val="009F23E0"/>
    <w:rsid w:val="009F2C4B"/>
    <w:rsid w:val="00A03D93"/>
    <w:rsid w:val="00A10009"/>
    <w:rsid w:val="00A21403"/>
    <w:rsid w:val="00A22ABB"/>
    <w:rsid w:val="00A253F5"/>
    <w:rsid w:val="00A26829"/>
    <w:rsid w:val="00A3358C"/>
    <w:rsid w:val="00A42674"/>
    <w:rsid w:val="00A45A7E"/>
    <w:rsid w:val="00A4627B"/>
    <w:rsid w:val="00A5086D"/>
    <w:rsid w:val="00A52502"/>
    <w:rsid w:val="00A527F7"/>
    <w:rsid w:val="00A554FD"/>
    <w:rsid w:val="00A6042A"/>
    <w:rsid w:val="00A67862"/>
    <w:rsid w:val="00A72F0B"/>
    <w:rsid w:val="00A7595C"/>
    <w:rsid w:val="00A771A5"/>
    <w:rsid w:val="00A871DB"/>
    <w:rsid w:val="00A95D27"/>
    <w:rsid w:val="00AA3DBF"/>
    <w:rsid w:val="00AA55D8"/>
    <w:rsid w:val="00AB3ABA"/>
    <w:rsid w:val="00AB3E0F"/>
    <w:rsid w:val="00AB62E4"/>
    <w:rsid w:val="00AD31EC"/>
    <w:rsid w:val="00AD5698"/>
    <w:rsid w:val="00AE57CB"/>
    <w:rsid w:val="00AE61B6"/>
    <w:rsid w:val="00AF1ECF"/>
    <w:rsid w:val="00B03158"/>
    <w:rsid w:val="00B078AD"/>
    <w:rsid w:val="00B1195A"/>
    <w:rsid w:val="00B1380C"/>
    <w:rsid w:val="00B1658F"/>
    <w:rsid w:val="00B21D65"/>
    <w:rsid w:val="00B31555"/>
    <w:rsid w:val="00B31CA6"/>
    <w:rsid w:val="00B326B2"/>
    <w:rsid w:val="00B403AD"/>
    <w:rsid w:val="00B40BD9"/>
    <w:rsid w:val="00B516B3"/>
    <w:rsid w:val="00B56DC6"/>
    <w:rsid w:val="00B63ABE"/>
    <w:rsid w:val="00B661C1"/>
    <w:rsid w:val="00B70EEE"/>
    <w:rsid w:val="00B82DF4"/>
    <w:rsid w:val="00B84BB3"/>
    <w:rsid w:val="00B954BA"/>
    <w:rsid w:val="00BA2779"/>
    <w:rsid w:val="00BC0319"/>
    <w:rsid w:val="00BC4778"/>
    <w:rsid w:val="00BC77F4"/>
    <w:rsid w:val="00BD270B"/>
    <w:rsid w:val="00BD294C"/>
    <w:rsid w:val="00BD7236"/>
    <w:rsid w:val="00BE154E"/>
    <w:rsid w:val="00BE2DB0"/>
    <w:rsid w:val="00BE490F"/>
    <w:rsid w:val="00BF50CB"/>
    <w:rsid w:val="00C02379"/>
    <w:rsid w:val="00C04BE0"/>
    <w:rsid w:val="00C04D3B"/>
    <w:rsid w:val="00C11528"/>
    <w:rsid w:val="00C12DE7"/>
    <w:rsid w:val="00C1321E"/>
    <w:rsid w:val="00C147CE"/>
    <w:rsid w:val="00C20082"/>
    <w:rsid w:val="00C20207"/>
    <w:rsid w:val="00C20245"/>
    <w:rsid w:val="00C224F2"/>
    <w:rsid w:val="00C231D4"/>
    <w:rsid w:val="00C24F19"/>
    <w:rsid w:val="00C25321"/>
    <w:rsid w:val="00C26D6B"/>
    <w:rsid w:val="00C27D8E"/>
    <w:rsid w:val="00C30D65"/>
    <w:rsid w:val="00C41CDE"/>
    <w:rsid w:val="00C4410D"/>
    <w:rsid w:val="00C44E9D"/>
    <w:rsid w:val="00C600DC"/>
    <w:rsid w:val="00C65786"/>
    <w:rsid w:val="00C67E1E"/>
    <w:rsid w:val="00C700F3"/>
    <w:rsid w:val="00C718A9"/>
    <w:rsid w:val="00C72A53"/>
    <w:rsid w:val="00C72BA1"/>
    <w:rsid w:val="00C93954"/>
    <w:rsid w:val="00CA2A10"/>
    <w:rsid w:val="00CB3D7F"/>
    <w:rsid w:val="00CC04C7"/>
    <w:rsid w:val="00CC6CA2"/>
    <w:rsid w:val="00CD66C3"/>
    <w:rsid w:val="00CE0E9A"/>
    <w:rsid w:val="00CE76C7"/>
    <w:rsid w:val="00CF0934"/>
    <w:rsid w:val="00CF1E32"/>
    <w:rsid w:val="00D010E6"/>
    <w:rsid w:val="00D023DD"/>
    <w:rsid w:val="00D02457"/>
    <w:rsid w:val="00D06C2E"/>
    <w:rsid w:val="00D077A8"/>
    <w:rsid w:val="00D136B7"/>
    <w:rsid w:val="00D2033F"/>
    <w:rsid w:val="00D2139F"/>
    <w:rsid w:val="00D271BC"/>
    <w:rsid w:val="00D31417"/>
    <w:rsid w:val="00D43542"/>
    <w:rsid w:val="00D44644"/>
    <w:rsid w:val="00D51F0E"/>
    <w:rsid w:val="00D5219F"/>
    <w:rsid w:val="00D523A7"/>
    <w:rsid w:val="00D55017"/>
    <w:rsid w:val="00D62B65"/>
    <w:rsid w:val="00D62E12"/>
    <w:rsid w:val="00D82775"/>
    <w:rsid w:val="00D93C90"/>
    <w:rsid w:val="00DA7F2A"/>
    <w:rsid w:val="00DB4D10"/>
    <w:rsid w:val="00DB586D"/>
    <w:rsid w:val="00DC23F4"/>
    <w:rsid w:val="00DC70AC"/>
    <w:rsid w:val="00DD0FCB"/>
    <w:rsid w:val="00DD3B9B"/>
    <w:rsid w:val="00DF2D61"/>
    <w:rsid w:val="00DF2E3C"/>
    <w:rsid w:val="00E13044"/>
    <w:rsid w:val="00E23217"/>
    <w:rsid w:val="00E241CF"/>
    <w:rsid w:val="00E55C11"/>
    <w:rsid w:val="00E62AE6"/>
    <w:rsid w:val="00E70BEB"/>
    <w:rsid w:val="00E72296"/>
    <w:rsid w:val="00E76D7F"/>
    <w:rsid w:val="00E81A5F"/>
    <w:rsid w:val="00EB3A5A"/>
    <w:rsid w:val="00EB4983"/>
    <w:rsid w:val="00EB6284"/>
    <w:rsid w:val="00EB62A2"/>
    <w:rsid w:val="00EC068B"/>
    <w:rsid w:val="00EC122D"/>
    <w:rsid w:val="00ED2BDD"/>
    <w:rsid w:val="00EE6081"/>
    <w:rsid w:val="00EF08AF"/>
    <w:rsid w:val="00EF4FEE"/>
    <w:rsid w:val="00F0011B"/>
    <w:rsid w:val="00F118D5"/>
    <w:rsid w:val="00F128DB"/>
    <w:rsid w:val="00F1377A"/>
    <w:rsid w:val="00F154FF"/>
    <w:rsid w:val="00F20F8E"/>
    <w:rsid w:val="00F3699D"/>
    <w:rsid w:val="00F37330"/>
    <w:rsid w:val="00F40A87"/>
    <w:rsid w:val="00F438C4"/>
    <w:rsid w:val="00F46300"/>
    <w:rsid w:val="00F47E10"/>
    <w:rsid w:val="00F47EFD"/>
    <w:rsid w:val="00F53524"/>
    <w:rsid w:val="00F61F50"/>
    <w:rsid w:val="00F643A5"/>
    <w:rsid w:val="00F66737"/>
    <w:rsid w:val="00F74F8B"/>
    <w:rsid w:val="00F75935"/>
    <w:rsid w:val="00F9201B"/>
    <w:rsid w:val="00FA4228"/>
    <w:rsid w:val="00FA705E"/>
    <w:rsid w:val="00FB0458"/>
    <w:rsid w:val="00FC14BD"/>
    <w:rsid w:val="00FC242E"/>
    <w:rsid w:val="00FD14A2"/>
    <w:rsid w:val="00FD6C29"/>
    <w:rsid w:val="00FE0147"/>
    <w:rsid w:val="00FF0737"/>
    <w:rsid w:val="00FF39CB"/>
    <w:rsid w:val="00FF76C9"/>
    <w:rsid w:val="00FF7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EDE423"/>
  <w15:docId w15:val="{1F13F809-F6B3-49B2-8F54-2698D5F3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paragraph" w:styleId="Textedebulles">
    <w:name w:val="Balloon Text"/>
    <w:basedOn w:val="Normal"/>
    <w:link w:val="TextedebullesCar"/>
    <w:rsid w:val="00033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3F55"/>
    <w:rPr>
      <w:rFonts w:ascii="Tahoma" w:hAnsi="Tahoma" w:cs="Tahoma"/>
      <w:sz w:val="16"/>
      <w:szCs w:val="16"/>
      <w:lang w:val="fr-FR" w:eastAsia="fr-FR"/>
    </w:rPr>
  </w:style>
  <w:style w:type="paragraph" w:customStyle="1" w:styleId="08puces">
    <w:name w:val="08_puces"/>
    <w:qFormat/>
    <w:rsid w:val="000113D8"/>
    <w:p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3date">
    <w:name w:val="03_date"/>
    <w:basedOn w:val="Normal"/>
    <w:qFormat/>
    <w:rsid w:val="000113D8"/>
    <w:pPr>
      <w:spacing w:line="280" w:lineRule="exact"/>
    </w:pPr>
    <w:rPr>
      <w:i/>
    </w:rPr>
  </w:style>
  <w:style w:type="paragraph" w:customStyle="1" w:styleId="02adressedestinataire">
    <w:name w:val="02_adresse_destinataire"/>
    <w:basedOn w:val="Normal"/>
    <w:qFormat/>
    <w:rsid w:val="000113D8"/>
    <w:pPr>
      <w:framePr w:wrap="around" w:vAnchor="page" w:hAnchor="page" w:x="1362" w:y="2553"/>
      <w:spacing w:line="280" w:lineRule="exact"/>
      <w:suppressOverlap/>
    </w:pPr>
  </w:style>
  <w:style w:type="paragraph" w:customStyle="1" w:styleId="04titreprincipalouobjetnormal">
    <w:name w:val="04_titre_principal_ou_objet_normal"/>
    <w:basedOn w:val="Normal"/>
    <w:qFormat/>
    <w:rsid w:val="000113D8"/>
    <w:pPr>
      <w:spacing w:line="280" w:lineRule="exact"/>
    </w:pPr>
    <w:rPr>
      <w:rFonts w:ascii="Arial" w:hAnsi="Arial"/>
    </w:rPr>
  </w:style>
  <w:style w:type="paragraph" w:customStyle="1" w:styleId="NoArt">
    <w:name w:val="No_Art"/>
    <w:basedOn w:val="Normal"/>
    <w:next w:val="Normal"/>
    <w:rsid w:val="000113D8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spacing w:val="2"/>
      <w:sz w:val="20"/>
      <w:szCs w:val="20"/>
      <w:lang w:val="de-CH" w:eastAsia="en-US"/>
    </w:rPr>
  </w:style>
  <w:style w:type="paragraph" w:styleId="Paragraphedeliste">
    <w:name w:val="List Paragraph"/>
    <w:basedOn w:val="Normal"/>
    <w:rsid w:val="000113D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2"/>
      <w:szCs w:val="20"/>
      <w:lang w:eastAsia="en-US"/>
    </w:rPr>
  </w:style>
  <w:style w:type="paragraph" w:styleId="Corpsdetexte">
    <w:name w:val="Body Text"/>
    <w:basedOn w:val="Normal"/>
    <w:link w:val="CorpsdetexteCar"/>
    <w:unhideWhenUsed/>
    <w:rsid w:val="00CA2A10"/>
    <w:pPr>
      <w:tabs>
        <w:tab w:val="left" w:pos="567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CA2A10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F6A02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00A7"/>
    <w:pPr>
      <w:autoSpaceDE w:val="0"/>
      <w:autoSpaceDN w:val="0"/>
      <w:adjustRightInd w:val="0"/>
    </w:pPr>
    <w:rPr>
      <w:rFonts w:cs="Arial"/>
      <w:color w:val="00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82B0-BDCC-46A8-BCC7-733E3929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reiben</vt:lpstr>
      <vt:lpstr>Schreiben</vt:lpstr>
    </vt:vector>
  </TitlesOfParts>
  <Manager/>
  <Company>MACMAC Media SA</Company>
  <LinksUpToDate>false</LinksUpToDate>
  <CharactersWithSpaces>6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</dc:title>
  <dc:subject/>
  <dc:creator>Isabelle de Groof-Gremaud</dc:creator>
  <cp:keywords/>
  <dc:description/>
  <cp:lastModifiedBy>Moret Anne</cp:lastModifiedBy>
  <cp:revision>19</cp:revision>
  <cp:lastPrinted>2018-10-08T12:34:00Z</cp:lastPrinted>
  <dcterms:created xsi:type="dcterms:W3CDTF">2021-10-12T13:25:00Z</dcterms:created>
  <dcterms:modified xsi:type="dcterms:W3CDTF">2021-10-18T14:37:00Z</dcterms:modified>
  <cp:category/>
</cp:coreProperties>
</file>